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3F" w:rsidRDefault="008F0B3F" w:rsidP="008F0B3F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УНИЦИПАЛЬНОЕ  БЮДЖЕТНОЕ ОБЩЕОБРАЗОВАТЕЛЬНОЕ УЧРЕЖДЕНИЕ</w:t>
      </w:r>
    </w:p>
    <w:p w:rsidR="008F0B3F" w:rsidRDefault="008F0B3F" w:rsidP="008F0B3F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«НАЧАЛЬНАЯ ОБЩЕОБРАЗОВАТЕЛЬНАЯ ШКОЛА СЕЛА НОВЫЙ-ШАРОЙ»</w:t>
      </w:r>
    </w:p>
    <w:p w:rsidR="008F0B3F" w:rsidRDefault="008F0B3F" w:rsidP="008F0B3F">
      <w:pPr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8F0B3F" w:rsidRDefault="008F0B3F" w:rsidP="008F0B3F">
      <w:pPr>
        <w:spacing w:after="0" w:line="360" w:lineRule="auto"/>
        <w:ind w:right="-285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НЯТО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УТВЕРЖДАЮ</w:t>
      </w:r>
    </w:p>
    <w:p w:rsidR="008F0B3F" w:rsidRDefault="008F0B3F" w:rsidP="008F0B3F">
      <w:pPr>
        <w:spacing w:after="0" w:line="360" w:lineRule="auto"/>
        <w:ind w:right="-2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дагогическим советом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директор МБОУ «НОШ с. Новый-Шарой»</w:t>
      </w:r>
    </w:p>
    <w:p w:rsidR="008F0B3F" w:rsidRDefault="008F0B3F" w:rsidP="008F0B3F">
      <w:pPr>
        <w:spacing w:after="0" w:line="360" w:lineRule="auto"/>
        <w:ind w:right="-28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токол №__ от «__»________ 2021г.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______________/</w:t>
      </w:r>
      <w:r>
        <w:rPr>
          <w:rFonts w:ascii="Times New Roman" w:hAnsi="Times New Roman"/>
          <w:sz w:val="24"/>
          <w:szCs w:val="24"/>
          <w:u w:val="single"/>
          <w:lang w:val="ru-RU"/>
        </w:rPr>
        <w:t>Басаева П.Д.</w:t>
      </w:r>
      <w:r>
        <w:rPr>
          <w:rFonts w:ascii="Times New Roman" w:hAnsi="Times New Roman"/>
          <w:sz w:val="24"/>
          <w:szCs w:val="24"/>
          <w:lang w:val="ru-RU"/>
        </w:rPr>
        <w:t>/</w:t>
      </w:r>
    </w:p>
    <w:p w:rsidR="008F0B3F" w:rsidRDefault="008F0B3F" w:rsidP="008F0B3F">
      <w:pPr>
        <w:spacing w:after="0" w:line="360" w:lineRule="auto"/>
        <w:ind w:right="-285" w:firstLine="709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(подпись)               (Ф.И.О.)</w:t>
      </w:r>
    </w:p>
    <w:p w:rsidR="008F0B3F" w:rsidRDefault="008F0B3F" w:rsidP="008F0B3F">
      <w:pPr>
        <w:keepNext/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Приказ №___ от «___» __________ 2021г.   </w:t>
      </w:r>
    </w:p>
    <w:p w:rsidR="00D46A45" w:rsidRDefault="00D46A45" w:rsidP="00D46A45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8F0B3F" w:rsidRDefault="008F0B3F" w:rsidP="008F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0B3F">
        <w:rPr>
          <w:rFonts w:ascii="Times New Roman" w:hAnsi="Times New Roman"/>
          <w:b/>
          <w:color w:val="000000"/>
          <w:szCs w:val="28"/>
          <w:lang w:val="ru-RU" w:eastAsia="ru-RU"/>
        </w:rPr>
        <w:t>ПОЛОЖЕНИЕ</w:t>
      </w:r>
      <w:r w:rsidRPr="00B110B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8F0B3F" w:rsidRPr="00F300DA" w:rsidRDefault="008F0B3F" w:rsidP="008F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110B4">
        <w:rPr>
          <w:rFonts w:ascii="Times New Roman" w:hAnsi="Times New Roman"/>
          <w:b/>
          <w:sz w:val="28"/>
          <w:szCs w:val="28"/>
          <w:lang w:val="ru-RU" w:eastAsia="ru-RU"/>
        </w:rPr>
        <w:t>о системе оценки достижения планируемых результатов освоения обучающимися по ФГОС, критериях и нормах оценок по учебным предметам</w:t>
      </w:r>
    </w:p>
    <w:p w:rsidR="00D46A45" w:rsidRDefault="00D46A45" w:rsidP="00D46A45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41FFF" w:rsidRPr="00D46A45" w:rsidRDefault="00D46A45" w:rsidP="00D46A45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8F0B3F">
        <w:rPr>
          <w:rFonts w:ascii="Times New Roman" w:hAnsi="Times New Roman"/>
          <w:b/>
          <w:sz w:val="28"/>
          <w:szCs w:val="24"/>
          <w:lang w:val="ru-RU"/>
        </w:rPr>
        <w:t>1. Общие положения</w:t>
      </w:r>
    </w:p>
    <w:p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1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Настоящее</w:t>
      </w:r>
      <w:r w:rsidRPr="00B110B4">
        <w:rPr>
          <w:rFonts w:ascii="Times New Roman" w:eastAsia="Tahoma" w:hAnsi="Times New Roman"/>
          <w:sz w:val="28"/>
          <w:szCs w:val="28"/>
          <w:lang w:val="ru-RU" w:eastAsia="ru-RU"/>
        </w:rPr>
        <w:t xml:space="preserve"> Положение</w:t>
      </w:r>
      <w:r w:rsidR="00441257">
        <w:rPr>
          <w:rFonts w:ascii="Times New Roman" w:eastAsia="Tahoma" w:hAnsi="Times New Roman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системе оценки достижения планируемых результатов освоения обучающимися ООП НОО разработано в соответствии с Федеральным законом «Об образовании в Российской Федерации» №273-ФЗ от 29.12.2012, Федеральным государственным образовательным стандартом начального общего, </w:t>
      </w:r>
      <w:r w:rsidR="008F0B3F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ния (далее-ФГ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НОО), с ориентировкой на Примерные основные образовательные программы общего образования (раздел «Система оценки достижения планируемых результатов по учебным предметам»), а также в соответствии с Уставом школы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 и локальными нормативными актами школы.</w:t>
      </w:r>
    </w:p>
    <w:p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2.Данное положение разработано с</w:t>
      </w:r>
      <w:r w:rsidR="00441257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>цел</w:t>
      </w:r>
      <w:r w:rsidRPr="00B110B4">
        <w:rPr>
          <w:rFonts w:ascii="Times New Roman" w:eastAsia="Tahoma" w:hAnsi="Times New Roman"/>
          <w:iCs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>ю</w:t>
      </w:r>
      <w:r w:rsidR="00441257"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ес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комплексного подхода в школе к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441257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оения обучающимися осн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="008F0B3F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обра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8F0B3F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про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мм</w:t>
      </w:r>
      <w:r w:rsidR="008F0B3F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и </w:t>
      </w:r>
      <w:r w:rsidRPr="00B110B4">
        <w:rPr>
          <w:rFonts w:ascii="Times New Roman" w:hAnsi="Times New Roman"/>
          <w:color w:val="000000"/>
          <w:sz w:val="28"/>
          <w:szCs w:val="28"/>
          <w:lang w:val="ru-RU" w:eastAsia="ru-RU"/>
        </w:rPr>
        <w:t>устанавливает единые требования к организации и технологии оценивания.</w:t>
      </w:r>
    </w:p>
    <w:p w:rsidR="00B110B4" w:rsidRPr="00B110B4" w:rsidRDefault="001F0F38" w:rsidP="00B110B4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3.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в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м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>объектом</w:t>
      </w:r>
      <w:r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же</w:t>
      </w:r>
      <w:r w:rsidR="00B110B4"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х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з</w:t>
      </w:r>
      <w:r w:rsidR="00B110B4"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т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="00B110B4"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мися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ной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грам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ю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бов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ГОС.</w:t>
      </w:r>
    </w:p>
    <w:p w:rsidR="00B110B4" w:rsidRPr="00B110B4" w:rsidRDefault="00B110B4" w:rsidP="00B110B4">
      <w:pPr>
        <w:widowControl w:val="0"/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4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о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м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 р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андартов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з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ст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об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 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.</w:t>
      </w:r>
    </w:p>
    <w:p w:rsidR="00B110B4" w:rsidRPr="00B110B4" w:rsidRDefault="008F0B3F" w:rsidP="008A4536">
      <w:pPr>
        <w:widowControl w:val="0"/>
        <w:spacing w:after="0"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5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.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Принципы</w:t>
      </w:r>
      <w:r w:rsidR="001F0F38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ис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м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ы оце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я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:rsidR="00B110B4" w:rsidRPr="00B110B4" w:rsidRDefault="00B110B4" w:rsidP="008A4536">
      <w:pPr>
        <w:widowControl w:val="0"/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ъе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8A4536">
      <w:pPr>
        <w:widowControl w:val="0"/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крыт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8A4536">
      <w:pPr>
        <w:widowControl w:val="0"/>
        <w:numPr>
          <w:ilvl w:val="0"/>
          <w:numId w:val="28"/>
        </w:numPr>
        <w:spacing w:after="0" w:line="240" w:lineRule="auto"/>
        <w:ind w:left="0"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ь.</w:t>
      </w:r>
    </w:p>
    <w:p w:rsidR="00B110B4" w:rsidRPr="00B110B4" w:rsidRDefault="008F0B3F" w:rsidP="008A4536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6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С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ма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ц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ос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ж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</w:t>
      </w:r>
      <w:r w:rsidR="00B110B4" w:rsidRPr="00B110B4">
        <w:rPr>
          <w:rFonts w:ascii="Times New Roman" w:eastAsia="Tahoma" w:hAnsi="Times New Roman"/>
          <w:color w:val="000000"/>
          <w:spacing w:val="-2"/>
          <w:sz w:val="28"/>
          <w:szCs w:val="28"/>
          <w:u w:val="single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color w:val="000000"/>
          <w:spacing w:val="-6"/>
          <w:sz w:val="28"/>
          <w:szCs w:val="28"/>
          <w:u w:val="single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мых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ре</w:t>
      </w:r>
      <w:r w:rsidR="00B110B4"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з</w:t>
      </w:r>
      <w:r w:rsidR="00B110B4"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ьтатов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сво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снов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й образова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ь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ой програм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м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ы 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в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кл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ю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 в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бя сл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д</w:t>
      </w:r>
      <w:r w:rsidR="00B110B4" w:rsidRPr="00B110B4">
        <w:rPr>
          <w:rFonts w:ascii="Times New Roman" w:eastAsia="Tahoma" w:hAnsi="Times New Roman"/>
          <w:color w:val="000000"/>
          <w:spacing w:val="-3"/>
          <w:sz w:val="28"/>
          <w:szCs w:val="28"/>
          <w:u w:val="single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ющие</w:t>
      </w:r>
      <w:r w:rsidR="001F0F38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напра</w:t>
      </w:r>
      <w:r w:rsidR="00B110B4"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u w:val="single"/>
          <w:lang w:val="ru-RU" w:eastAsia="ru-RU"/>
        </w:rPr>
        <w:t>в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u w:val="single"/>
          <w:lang w:val="ru-RU" w:eastAsia="ru-RU"/>
        </w:rPr>
        <w:t>ления:</w:t>
      </w:r>
    </w:p>
    <w:p w:rsidR="00B110B4" w:rsidRPr="00B110B4" w:rsidRDefault="00B110B4" w:rsidP="008A4536">
      <w:pPr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ий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;</w:t>
      </w:r>
    </w:p>
    <w:p w:rsidR="00B110B4" w:rsidRPr="00B110B4" w:rsidRDefault="00B110B4" w:rsidP="008A4536">
      <w:pPr>
        <w:widowControl w:val="0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ый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ь;</w:t>
      </w:r>
    </w:p>
    <w:p w:rsidR="00B110B4" w:rsidRPr="00B110B4" w:rsidRDefault="00B110B4" w:rsidP="008A4536">
      <w:pPr>
        <w:widowControl w:val="0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тоговый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троль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;</w:t>
      </w:r>
    </w:p>
    <w:p w:rsidR="00B110B4" w:rsidRPr="00B110B4" w:rsidRDefault="00B110B4" w:rsidP="008A4536">
      <w:pPr>
        <w:widowControl w:val="0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ка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 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.</w:t>
      </w:r>
    </w:p>
    <w:p w:rsidR="00B110B4" w:rsidRPr="00B110B4" w:rsidRDefault="008F0B3F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7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е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="00B110B4"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="00B110B4"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в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цел</w:t>
      </w:r>
      <w:r w:rsidR="00B110B4"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ь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ю</w:t>
      </w:r>
      <w:r w:rsidR="001F0F38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еспе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це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на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диви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="00B110B4"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жен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="00B110B4"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</w:t>
      </w:r>
      <w:r w:rsidR="00B110B4"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с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образов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прог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мм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8F0B3F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.8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б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="00B110B4"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="00B110B4"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е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ва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ексный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="00B110B4"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осво</w:t>
      </w:r>
      <w:r w:rsidR="00B110B4"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н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г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ляет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="00B110B4"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редмет</w:t>
      </w:r>
      <w:r w:rsidR="00B110B4"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ых,</w:t>
      </w:r>
      <w:r w:rsidR="001F0F38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метапр</w:t>
      </w:r>
      <w:r w:rsidR="00B110B4"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дме</w:t>
      </w:r>
      <w:r w:rsidR="00B110B4"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ы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х</w:t>
      </w:r>
      <w:r w:rsidR="001F0F38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</w:t>
      </w:r>
      <w:r w:rsidR="001F0F38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личностных</w:t>
      </w:r>
      <w:r w:rsidR="001F0F38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рез</w:t>
      </w:r>
      <w:r w:rsidR="00B110B4"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льтатов</w:t>
      </w:r>
      <w:r w:rsidR="001F0F38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="00B110B4"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="00B110B4"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:</w:t>
      </w: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923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2172"/>
        <w:gridCol w:w="3055"/>
        <w:gridCol w:w="2705"/>
      </w:tblGrid>
      <w:tr w:rsidR="00B110B4" w:rsidRPr="00B110B4" w:rsidTr="001F0F38">
        <w:trPr>
          <w:cantSplit/>
          <w:trHeight w:hRule="exact" w:val="969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зультаты освоения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307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ъ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т</w:t>
            </w:r>
            <w:r w:rsidR="001F0F38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и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28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1F0F38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и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374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цед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ы</w:t>
            </w:r>
            <w:r w:rsidR="001F0F38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енки</w:t>
            </w:r>
          </w:p>
        </w:tc>
      </w:tr>
      <w:tr w:rsidR="00B110B4" w:rsidRPr="008F0B3F" w:rsidTr="001F0F38">
        <w:trPr>
          <w:cantSplit/>
          <w:trHeight w:hRule="exact" w:val="1632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ные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ф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сть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йс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 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м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обность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 реш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нию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-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х и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-пра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их задач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п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ь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анием способов,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йствий, с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в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в.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я на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я оц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итог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в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шня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 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я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ка.</w:t>
            </w:r>
          </w:p>
        </w:tc>
      </w:tr>
      <w:tr w:rsidR="00B110B4" w:rsidRPr="008F0B3F" w:rsidTr="001F0F38">
        <w:trPr>
          <w:cantSplit/>
          <w:trHeight w:hRule="exact" w:val="1964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ета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ь 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УУД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у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 с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 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дов действ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у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в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о действия.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я на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я оц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итог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оценка (защита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е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).</w:t>
            </w:r>
          </w:p>
        </w:tc>
      </w:tr>
      <w:tr w:rsidR="00B110B4" w:rsidRPr="008F0B3F" w:rsidTr="001F0F38">
        <w:trPr>
          <w:cantSplit/>
          <w:trHeight w:hRule="exact" w:val="2013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ы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ь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УУД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п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, 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образ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, мо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э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ая ори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).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Эффек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 дея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ис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ы образ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, общеобраз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 орган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и.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ш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м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ринговые исс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с использ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 не</w:t>
            </w:r>
            <w:r w:rsidR="001F0F38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ерсониф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="001F0F38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 п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форма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.</w:t>
            </w:r>
          </w:p>
        </w:tc>
      </w:tr>
    </w:tbl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:rsidR="00D46A45" w:rsidRDefault="00D46A45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8A4536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2.О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ц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нка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п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л</w:t>
      </w:r>
      <w:r w:rsidRPr="008A4536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а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уемых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</w:t>
      </w:r>
      <w:r w:rsidRPr="008A4536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зуль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8A4536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а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сво</w:t>
      </w:r>
      <w:r w:rsidRPr="008A4536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я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бучаю</w:t>
      </w:r>
      <w:r w:rsidRPr="008A4536">
        <w:rPr>
          <w:rFonts w:ascii="Times New Roman" w:eastAsia="Tahoma" w:hAnsi="Times New Roman"/>
          <w:b/>
          <w:bCs/>
          <w:color w:val="000000"/>
          <w:spacing w:val="-3"/>
          <w:sz w:val="28"/>
          <w:szCs w:val="28"/>
          <w:lang w:val="ru-RU" w:eastAsia="ru-RU"/>
        </w:rPr>
        <w:t>щ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м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ся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о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сновной образова</w:t>
      </w:r>
      <w:r w:rsidRPr="008A4536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льной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ро</w:t>
      </w:r>
      <w:r w:rsidRPr="008A4536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г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аммы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б</w:t>
      </w:r>
      <w:r w:rsidRPr="008A4536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щ</w:t>
      </w:r>
      <w:r w:rsidRPr="008A4536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г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="001F0F38"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браз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о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ва</w:t>
      </w:r>
      <w:r w:rsidRPr="008A4536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ни</w:t>
      </w:r>
      <w:r w:rsidRPr="008A4536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я</w:t>
      </w:r>
    </w:p>
    <w:p w:rsidR="00B110B4" w:rsidRPr="008A4536" w:rsidRDefault="00B110B4" w:rsidP="00B110B4">
      <w:pPr>
        <w:widowControl w:val="0"/>
        <w:spacing w:after="0" w:line="240" w:lineRule="auto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енивани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– это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ия до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ы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 п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tabs>
          <w:tab w:val="left" w:pos="1691"/>
          <w:tab w:val="left" w:pos="2038"/>
          <w:tab w:val="left" w:pos="3233"/>
          <w:tab w:val="left" w:pos="4655"/>
        </w:tabs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2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 xml:space="preserve">. 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–э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п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епен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а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с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п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ий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 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и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с 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треб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Ф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г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об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ных 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дартов (ФГОС).</w:t>
      </w:r>
    </w:p>
    <w:p w:rsidR="00B110B4" w:rsidRPr="00B110B4" w:rsidRDefault="00B110B4" w:rsidP="00B110B4">
      <w:pPr>
        <w:widowControl w:val="0"/>
        <w:tabs>
          <w:tab w:val="left" w:pos="744"/>
          <w:tab w:val="left" w:pos="1990"/>
          <w:tab w:val="left" w:pos="2402"/>
          <w:tab w:val="left" w:pos="3680"/>
          <w:tab w:val="left" w:pos="4896"/>
          <w:tab w:val="left" w:pos="6453"/>
          <w:tab w:val="left" w:pos="889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2.3. 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i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>метка</w:t>
      </w:r>
      <w:r w:rsidR="001F0F38">
        <w:rPr>
          <w:rFonts w:ascii="Times New Roman" w:eastAsia="Tahoma" w:hAnsi="Times New Roman"/>
          <w:b/>
          <w:bCs/>
          <w:i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–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 п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а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,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фор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 (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о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, к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й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="001F0F38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м обра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4.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b/>
          <w:i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b/>
          <w:i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ый</w:t>
      </w:r>
      <w:r w:rsidR="00D46A45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b/>
          <w:i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i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льтат</w:t>
      </w:r>
      <w:r w:rsidR="00D46A45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i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b/>
          <w:i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b/>
          <w:i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–это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йстви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)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ьз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й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ч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:</w:t>
      </w:r>
    </w:p>
    <w:p w:rsidR="00B110B4" w:rsidRPr="00B110B4" w:rsidRDefault="00B110B4" w:rsidP="00B110B4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дельные 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йствия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й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оц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сл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й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стики);</w:t>
      </w:r>
    </w:p>
    <w:p w:rsidR="00B110B4" w:rsidRPr="00B110B4" w:rsidRDefault="00B110B4" w:rsidP="00B110B4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–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з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с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бал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й 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5.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т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 за ка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казыва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о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р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м действием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)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6.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бучающимися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н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програ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щего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пола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л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в 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 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 вариати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 инс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тария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7.В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а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на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на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,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навыков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2.8.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Альтерн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ными</w:t>
      </w:r>
      <w:r w:rsidR="00D46A4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ф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рмам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="00D46A4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м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</w:t>
      </w:r>
      <w:r w:rsidR="00D46A4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бы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ет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я,</w:t>
      </w:r>
    </w:p>
    <w:p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я,</w:t>
      </w:r>
    </w:p>
    <w:p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й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</w:p>
    <w:p w:rsidR="00B110B4" w:rsidRPr="00B110B4" w:rsidRDefault="00B110B4" w:rsidP="00B110B4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ель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(портф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о) формы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льтерн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а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ть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аяв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 г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их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гра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="00D46A45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е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го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ле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ельного о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м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п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ги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ком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школы),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д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 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ктора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9. 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 пр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рив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вне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ый</w:t>
      </w:r>
      <w:r w:rsidR="00D46A45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одход</w:t>
      </w:r>
      <w:r w:rsidR="00D46A45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 со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 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с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тарию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г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ых</w:t>
      </w:r>
      <w:r w:rsidR="00D46A4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.</w:t>
      </w:r>
    </w:p>
    <w:p w:rsidR="00B110B4" w:rsidRPr="00B110B4" w:rsidRDefault="00B110B4" w:rsidP="00B110B4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546" w:type="dxa"/>
        <w:tblInd w:w="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3128"/>
        <w:gridCol w:w="2353"/>
        <w:gridCol w:w="1991"/>
      </w:tblGrid>
      <w:tr w:rsidR="00B110B4" w:rsidRPr="00B110B4" w:rsidTr="00D46A45">
        <w:trPr>
          <w:cantSplit/>
          <w:trHeight w:hRule="exact" w:val="113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овни</w:t>
            </w:r>
            <w:r w:rsidR="00D46A45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п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4"/>
                <w:sz w:val="24"/>
                <w:szCs w:val="24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/ качество освоения программы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="00D46A45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="00D46A45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з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ли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нка</w:t>
            </w:r>
            <w:r w:rsidR="00D46A45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з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/ уровень успешности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тка</w:t>
            </w:r>
            <w:r w:rsidR="00D46A45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r w:rsidR="00D46A45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ллах</w:t>
            </w:r>
          </w:p>
        </w:tc>
      </w:tr>
      <w:tr w:rsidR="00B110B4" w:rsidRPr="00B110B4" w:rsidTr="00D46A45">
        <w:trPr>
          <w:cantSplit/>
          <w:trHeight w:hRule="exact" w:val="1836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максимальный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95-100 %)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программный/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повышенный 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86-94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ых 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;</w:t>
            </w:r>
          </w:p>
          <w:p w:rsidR="00B110B4" w:rsidRPr="00B110B4" w:rsidRDefault="003363F5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ния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б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действия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ир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ть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ов к п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ной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б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с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ка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5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B110B4" w:rsidRPr="00B110B4" w:rsidTr="003363F5">
        <w:trPr>
          <w:cantSplit/>
          <w:trHeight w:hRule="exact" w:val="1716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овыш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ы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программный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66-86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ых 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;</w:t>
            </w:r>
          </w:p>
          <w:p w:rsidR="00B110B4" w:rsidRPr="00B110B4" w:rsidRDefault="003363F5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ь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ния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б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действия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3363F5" w:rsidRDefault="00B110B4" w:rsidP="003363F5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ир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ть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ов к п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но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с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</w:t>
            </w:r>
          </w:p>
          <w:p w:rsidR="003363F5" w:rsidRDefault="003363F5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3363F5" w:rsidRPr="00B110B4" w:rsidRDefault="003363F5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ош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4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B110B4" w:rsidRPr="00B110B4" w:rsidTr="00D46A45">
        <w:trPr>
          <w:cantSplit/>
          <w:trHeight w:hRule="exact" w:val="1135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зовы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необходимый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50-65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ченик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с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т 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бных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тви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 опо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й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й в р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а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 зад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летвори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B110B4" w:rsidRPr="00B110B4" w:rsidTr="00D46A45">
        <w:trPr>
          <w:cantSplit/>
          <w:trHeight w:hRule="exact" w:val="2257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ы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ь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меньше 50 %)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стви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ч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 б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й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ки; 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ающ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ил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еньше 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 п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и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б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ы в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д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йшее 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8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не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ов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ор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ьно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тметка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2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0.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отметочное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и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ы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иг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ых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й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э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ы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нр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одов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эле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в,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ых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орых отв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я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4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ее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ых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,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яется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ё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я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ё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з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ё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а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ак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ка 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а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shd w:val="clear" w:color="auto" w:fill="FFFFFF"/>
        <w:suppressAutoHyphens/>
        <w:spacing w:after="0" w:line="259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 w:eastAsia="ar-SA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1.</w:t>
      </w:r>
      <w:r w:rsidRPr="00B110B4">
        <w:rPr>
          <w:rFonts w:ascii="Times New Roman" w:hAnsi="Times New Roman"/>
          <w:spacing w:val="2"/>
          <w:sz w:val="28"/>
          <w:szCs w:val="28"/>
          <w:lang w:val="ru-RU" w:eastAsia="ar-SA"/>
        </w:rPr>
        <w:t xml:space="preserve"> Нормы оценок и критерии оценивания по каждому предмету учебного плана начального общего образования являются приложением №№ 1 и 2 к данному Положению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2.Те</w:t>
      </w:r>
      <w:r w:rsidR="008F0B3F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ущие отметки за четверть во 2-4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классах 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ются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="008F0B3F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нце каждой четвер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 Промежуточные отметки</w:t>
      </w:r>
      <w:r w:rsidR="008F0B3F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по результатам обучения во 2-4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классах за год выставляются в конце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ого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а. Промежуточная аттестация обучающихся проводится в период с апреля по май в формах, определенных учебным планом соответствующего уровня в определенные сроки календарным учебным графиком основной образовательной программы соответствующего уровня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.13. 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ие, про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чные, годовые и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вые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ки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ю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 в б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лах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2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="003363F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5 баллов. 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3.Технологии,</w:t>
      </w:r>
      <w:r w:rsidR="003363F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,</w:t>
      </w:r>
      <w:r w:rsidR="003363F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,</w:t>
      </w:r>
      <w:r w:rsidR="003363F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ри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ыоце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я</w:t>
      </w: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3.1. Л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чност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ые</w:t>
      </w:r>
      <w:r w:rsidR="003363F5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b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таты</w:t>
      </w: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2243"/>
        <w:gridCol w:w="2172"/>
        <w:gridCol w:w="291"/>
        <w:gridCol w:w="3077"/>
      </w:tblGrid>
      <w:tr w:rsidR="00B110B4" w:rsidRPr="00B110B4" w:rsidTr="00D46A45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ы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</w:t>
            </w:r>
            <w:r w:rsidR="003363F5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и</w:t>
            </w:r>
          </w:p>
        </w:tc>
      </w:tr>
      <w:tr w:rsidR="00B110B4" w:rsidRPr="00B110B4" w:rsidTr="00D46A45">
        <w:trPr>
          <w:cantSplit/>
          <w:trHeight w:hRule="exact" w:val="326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5"/>
                <w:sz w:val="24"/>
                <w:szCs w:val="24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я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3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чная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вая/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говая</w:t>
            </w:r>
          </w:p>
        </w:tc>
      </w:tr>
      <w:tr w:rsidR="00B110B4" w:rsidRPr="003363F5" w:rsidTr="00D46A45">
        <w:trPr>
          <w:cantSplit/>
          <w:trHeight w:hRule="exact" w:val="145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Д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анном этапе 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в с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ии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 требов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иямик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ым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м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та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 осв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дис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нарно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г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м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. 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ав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сть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за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и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 раз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я обучающихся.</w:t>
            </w:r>
          </w:p>
        </w:tc>
      </w:tr>
      <w:tr w:rsidR="00B110B4" w:rsidRPr="00B110B4" w:rsidTr="00D46A45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бъект</w:t>
            </w:r>
          </w:p>
        </w:tc>
        <w:tc>
          <w:tcPr>
            <w:tcW w:w="4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3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ровень с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</w:t>
            </w:r>
          </w:p>
        </w:tc>
      </w:tr>
      <w:tr w:rsidR="00B110B4" w:rsidRPr="008F0B3F" w:rsidTr="00D46A45">
        <w:trPr>
          <w:cantSplit/>
          <w:trHeight w:hRule="exact" w:val="645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УУД: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м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э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110B4" w:rsidRPr="008F0B3F" w:rsidTr="00D46A45">
        <w:trPr>
          <w:cantSplit/>
          <w:trHeight w:hRule="exact" w:val="291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ы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ш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н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ны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говы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ед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ия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люд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за 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 о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Д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а с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к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т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/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ог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го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 При э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иты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ся,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то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аты не подле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и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ой оценке и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осятся на итог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Устн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рос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рос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я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ота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-11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Метод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ации 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ш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ков 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д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з на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х к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по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е М.Р.Гинз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а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(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ные УУ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110B4" w:rsidRPr="008F0B3F" w:rsidTr="00D46A45">
        <w:trPr>
          <w:cantSplit/>
          <w:trHeight w:hRule="exact" w:val="199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оды,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115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б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к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(Г.А.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115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гогическая т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к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ля и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115" w:right="181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и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й вариант 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ты шк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 мо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ции Н.Г.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но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й (л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УД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115" w:right="181" w:firstLine="64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образ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»(Д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ов и др.) и д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ие.</w:t>
            </w:r>
          </w:p>
        </w:tc>
      </w:tr>
      <w:tr w:rsidR="00B110B4" w:rsidRPr="00B110B4" w:rsidTr="00D46A45">
        <w:trPr>
          <w:cantSplit/>
          <w:trHeight w:hRule="exact" w:val="128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(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)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и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т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х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щи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лож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 к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аличности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и их действия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ф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с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в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ч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е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.</w:t>
            </w:r>
          </w:p>
        </w:tc>
      </w:tr>
      <w:tr w:rsidR="00B110B4" w:rsidRPr="00441257" w:rsidTr="00D46A45">
        <w:trPr>
          <w:cantSplit/>
          <w:trHeight w:hRule="exact" w:val="112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нс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рий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1.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ю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ющ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в,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боз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363F5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озиции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2.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блю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3.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к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</w:p>
        </w:tc>
      </w:tr>
      <w:tr w:rsidR="00B110B4" w:rsidRPr="008F0B3F" w:rsidTr="00D46A45">
        <w:trPr>
          <w:cantSplit/>
          <w:trHeight w:hRule="exact" w:val="1061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47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а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(вопросы)для 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47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н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47"/>
                <w:sz w:val="24"/>
                <w:szCs w:val="24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результато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 т.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.) дл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сфер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 (л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в).</w:t>
            </w:r>
          </w:p>
        </w:tc>
      </w:tr>
      <w:tr w:rsidR="00B110B4" w:rsidRPr="008F0B3F" w:rsidTr="00D46A45">
        <w:trPr>
          <w:cantSplit/>
          <w:trHeight w:hRule="exact" w:val="1628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sz w:val="24"/>
                <w:szCs w:val="24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пл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ы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ат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стви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ов 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х 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пр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, о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,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аив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го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одерж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(ис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дя из со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х и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ных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нн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т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об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ивающ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о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остны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й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б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обобщенные к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рии 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): п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а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У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в, их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чи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ти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имости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обра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поле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.</w:t>
            </w:r>
          </w:p>
        </w:tc>
      </w:tr>
      <w:tr w:rsidR="00B110B4" w:rsidRPr="008F0B3F" w:rsidTr="00D46A45">
        <w:trPr>
          <w:cantSplit/>
          <w:trHeight w:hRule="exact" w:val="1694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Шкала</w:t>
            </w:r>
            <w:r w:rsidR="003363F5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="003363F5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ид</w:t>
            </w:r>
            <w:r w:rsidR="003363F5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тметк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Оп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ел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наибол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м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шкала 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в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ки(в зависи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и от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за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й–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т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ющих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 и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положите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е ка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а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чности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ково-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мволи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зы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отнош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 к 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ым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: цвет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, р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ные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Опи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sz w:val="24"/>
                <w:szCs w:val="2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ьтатов в 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ексте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ри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иев 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ти.</w:t>
            </w:r>
          </w:p>
        </w:tc>
      </w:tr>
      <w:tr w:rsidR="00B110B4" w:rsidRPr="00441257" w:rsidTr="00D46A45">
        <w:trPr>
          <w:cantSplit/>
          <w:trHeight w:hRule="exact" w:val="1716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Формы</w:t>
            </w:r>
            <w:r w:rsidR="003363F5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sz w:val="24"/>
                <w:szCs w:val="24"/>
                <w:lang w:val="ru-RU" w:eastAsia="ru-RU"/>
              </w:rPr>
              <w:t>фик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4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sz w:val="24"/>
                <w:szCs w:val="24"/>
                <w:lang w:val="ru-RU" w:eastAsia="ru-RU"/>
              </w:rPr>
              <w:t>ац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и</w:t>
            </w:r>
          </w:p>
        </w:tc>
        <w:tc>
          <w:tcPr>
            <w:tcW w:w="7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 Листы наблюд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а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з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м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ых к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в о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sz w:val="24"/>
                <w:szCs w:val="2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ющ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ся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ртфо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Мои д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sz w:val="24"/>
                <w:szCs w:val="2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ев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а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радь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еля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а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я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ля-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sz w:val="24"/>
                <w:szCs w:val="24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ind w:left="53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sz w:val="24"/>
                <w:szCs w:val="2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sz w:val="24"/>
                <w:szCs w:val="2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sz w:val="24"/>
                <w:szCs w:val="2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4"/>
          <w:szCs w:val="24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3.2. Метапредм</w:t>
      </w:r>
      <w:r w:rsidRPr="00B110B4">
        <w:rPr>
          <w:rFonts w:ascii="Times New Roman" w:eastAsia="Tahoma" w:hAnsi="Times New Roman"/>
          <w:b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ьтаты</w:t>
      </w: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21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"/>
        <w:gridCol w:w="33"/>
        <w:gridCol w:w="2386"/>
        <w:gridCol w:w="296"/>
        <w:gridCol w:w="2589"/>
        <w:gridCol w:w="17"/>
        <w:gridCol w:w="2083"/>
      </w:tblGrid>
      <w:tr w:rsidR="00B110B4" w:rsidRPr="00B110B4" w:rsidTr="00D46A45">
        <w:trPr>
          <w:cantSplit/>
          <w:trHeight w:hRule="exact" w:val="326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ы</w:t>
            </w:r>
            <w:r w:rsidR="003363F5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2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9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8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и</w:t>
            </w:r>
          </w:p>
        </w:tc>
        <w:tc>
          <w:tcPr>
            <w:tcW w:w="7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д</w:t>
            </w:r>
            <w:r w:rsidR="003363F5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и</w:t>
            </w:r>
          </w:p>
        </w:tc>
      </w:tr>
      <w:tr w:rsidR="00B110B4" w:rsidRPr="00B110B4" w:rsidTr="00D46A45">
        <w:trPr>
          <w:cantSplit/>
          <w:trHeight w:hRule="exact" w:val="326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Те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5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ая</w:t>
            </w:r>
          </w:p>
        </w:tc>
        <w:tc>
          <w:tcPr>
            <w:tcW w:w="2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3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чная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вая/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говая</w:t>
            </w:r>
          </w:p>
        </w:tc>
      </w:tr>
      <w:tr w:rsidR="00B110B4" w:rsidRPr="008F0B3F" w:rsidTr="00D46A45">
        <w:trPr>
          <w:cantSplit/>
          <w:trHeight w:hRule="exact" w:val="1067"/>
        </w:trPr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left="3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lastRenderedPageBreak/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</w:p>
        </w:tc>
        <w:tc>
          <w:tcPr>
            <w:tcW w:w="7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х 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7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ных УУД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ом этапе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стви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т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ми 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ым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м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 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дис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8F0B3F" w:rsidTr="00D46A45">
        <w:trPr>
          <w:cantSplit/>
          <w:trHeight w:hRule="exact" w:val="1424"/>
        </w:trPr>
        <w:tc>
          <w:tcPr>
            <w:tcW w:w="1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нали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3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</w:p>
        </w:tc>
        <w:tc>
          <w:tcPr>
            <w:tcW w:w="46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3363F5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е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я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ф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т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УУД,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лиз п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л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.</w:t>
            </w:r>
          </w:p>
        </w:tc>
      </w:tr>
      <w:tr w:rsidR="00B110B4" w:rsidRPr="00503736" w:rsidTr="00D46A45">
        <w:trPr>
          <w:cantSplit/>
          <w:trHeight w:hRule="exact" w:val="141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бъект</w:t>
            </w: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 xml:space="preserve"> р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з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39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 р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УУД</w:t>
            </w:r>
          </w:p>
        </w:tc>
      </w:tr>
      <w:tr w:rsidR="00B110B4" w:rsidRPr="008F0B3F" w:rsidTr="00D46A45">
        <w:trPr>
          <w:cantSplit/>
          <w:trHeight w:hRule="exact" w:val="2277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ы (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б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и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ж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люд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й опрос, 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 опрос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тояте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я рабо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ind w:right="-113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с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6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47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о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л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 xml:space="preserve">ы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й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с (итоговы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ве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ные работы по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плексны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ты на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н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</w:p>
        </w:tc>
      </w:tr>
      <w:tr w:rsidR="00B110B4" w:rsidRPr="008F0B3F" w:rsidTr="00D46A45">
        <w:tblPrEx>
          <w:tblCellMar>
            <w:left w:w="57" w:type="dxa"/>
            <w:right w:w="57" w:type="dxa"/>
          </w:tblCellMar>
        </w:tblPrEx>
        <w:trPr>
          <w:cantSplit/>
          <w:trHeight w:hRule="exact" w:val="3866"/>
        </w:trPr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ы,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47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1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о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ги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4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44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жен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37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 xml:space="preserve">.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4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р.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ог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логия 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ля и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Б.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р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ор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е эталоны 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.Ю. Кс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4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4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р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ос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4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43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8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Г.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42"/>
                <w:lang w:val="ru-RU" w:eastAsia="ru-RU"/>
              </w:rPr>
              <w:t>,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.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и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ч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й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: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с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йс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Т.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лов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. Т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цк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Метод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ня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ий Д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Оп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разв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л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л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мыш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Л. 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лени, Т. Фотеков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Лич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й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сник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Кеттелла 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Л.А. 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о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е УУД)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вн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ны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в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 М. С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) 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B110B4" w:rsidTr="00D46A45">
        <w:tblPrEx>
          <w:tblCellMar>
            <w:left w:w="57" w:type="dxa"/>
            <w:right w:w="57" w:type="dxa"/>
          </w:tblCellMar>
        </w:tblPrEx>
        <w:trPr>
          <w:cantSplit/>
          <w:trHeight w:hRule="exact" w:val="1167"/>
        </w:trPr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оценочные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ля 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ков)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)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ющие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УУД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ные УУД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УУД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с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я.</w:t>
            </w:r>
          </w:p>
        </w:tc>
      </w:tr>
      <w:tr w:rsidR="00B110B4" w:rsidRPr="00B110B4" w:rsidTr="00D46A45">
        <w:tblPrEx>
          <w:tblCellMar>
            <w:left w:w="57" w:type="dxa"/>
            <w:right w:w="57" w:type="dxa"/>
          </w:tblCellMar>
        </w:tblPrEx>
        <w:trPr>
          <w:cantSplit/>
          <w:trHeight w:hRule="exact" w:val="858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с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тарий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1. К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п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в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2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К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еб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 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но-пра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8F0B3F" w:rsidTr="00D46A45">
        <w:tblPrEx>
          <w:tblCellMar>
            <w:left w:w="57" w:type="dxa"/>
            <w:right w:w="57" w:type="dxa"/>
          </w:tblCellMar>
        </w:tblPrEx>
        <w:trPr>
          <w:cantSplit/>
          <w:trHeight w:hRule="exact" w:val="92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ИМы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д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(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)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я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ф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я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ж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х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</w:tc>
      </w:tr>
      <w:tr w:rsidR="00B110B4" w:rsidRPr="00B110B4" w:rsidTr="00D46A45">
        <w:tblPrEx>
          <w:tblCellMar>
            <w:left w:w="57" w:type="dxa"/>
            <w:right w:w="57" w:type="dxa"/>
          </w:tblCellMar>
        </w:tblPrEx>
        <w:trPr>
          <w:cantSplit/>
          <w:trHeight w:hRule="exact" w:val="381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1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и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110B4" w:rsidRPr="00B110B4" w:rsidRDefault="003363F5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е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тапр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тные 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ы</w:t>
            </w:r>
          </w:p>
        </w:tc>
      </w:tr>
      <w:tr w:rsidR="00B110B4" w:rsidRPr="008F0B3F" w:rsidTr="00D46A45">
        <w:tblPrEx>
          <w:tblCellMar>
            <w:left w:w="57" w:type="dxa"/>
            <w:right w:w="57" w:type="dxa"/>
          </w:tblCellMar>
        </w:tblPrEx>
        <w:trPr>
          <w:cantSplit/>
          <w:trHeight w:hRule="exact" w:val="111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Шкала</w:t>
            </w:r>
            <w:r w:rsidR="003363F5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и</w:t>
            </w:r>
            <w:r w:rsidR="003363F5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вид</w:t>
            </w:r>
            <w:r w:rsidR="003363F5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отметки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предел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ся наиболее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шкала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 отметк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в зав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т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за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–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и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ь сформир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и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 xml:space="preserve"> У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УУ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; в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к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ки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8F0B3F" w:rsidTr="00D46A45">
        <w:tblPrEx>
          <w:tblCellMar>
            <w:left w:w="57" w:type="dxa"/>
            <w:right w:w="57" w:type="dxa"/>
          </w:tblCellMar>
        </w:tblPrEx>
        <w:trPr>
          <w:cantSplit/>
          <w:trHeight w:hRule="exact" w:val="1775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lastRenderedPageBreak/>
              <w:t>Формы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lang w:val="ru-RU" w:eastAsia="ru-RU"/>
              </w:rPr>
              <w:t xml:space="preserve"> фик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4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spacing w:val="-2"/>
                <w:lang w:val="ru-RU" w:eastAsia="ru-RU"/>
              </w:rPr>
              <w:t>ац</w:t>
            </w:r>
            <w:r w:rsidRPr="00B110B4">
              <w:rPr>
                <w:rFonts w:ascii="Times New Roman" w:eastAsia="Tahoma" w:hAnsi="Times New Roman"/>
                <w:i/>
                <w:iCs/>
                <w:color w:val="000000"/>
                <w:lang w:val="ru-RU" w:eastAsia="ru-RU"/>
              </w:rPr>
              <w:t>ии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листы наблюд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а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в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я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зн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 УУД,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портф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ои 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невник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обучающегос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иагностич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адь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ля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портф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ч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дея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ь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ител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</w:p>
        </w:tc>
      </w:tr>
    </w:tbl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3.3. Пр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дм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тные р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ьтаты</w:t>
      </w: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val="ru-RU" w:eastAsia="ru-RU"/>
        </w:rPr>
      </w:pPr>
    </w:p>
    <w:tbl>
      <w:tblPr>
        <w:tblW w:w="9923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3"/>
        <w:gridCol w:w="94"/>
        <w:gridCol w:w="2289"/>
        <w:gridCol w:w="120"/>
        <w:gridCol w:w="2559"/>
        <w:gridCol w:w="2785"/>
        <w:gridCol w:w="43"/>
      </w:tblGrid>
      <w:tr w:rsidR="00B110B4" w:rsidRPr="00B110B4" w:rsidTr="00D46A45">
        <w:trPr>
          <w:gridAfter w:val="1"/>
          <w:wAfter w:w="43" w:type="dxa"/>
          <w:cantSplit/>
          <w:trHeight w:hRule="exact" w:val="326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3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ы</w:t>
            </w:r>
            <w:r w:rsidR="003363F5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2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9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8"/>
                <w:lang w:val="ru-RU" w:eastAsia="ru-RU"/>
              </w:rPr>
              <w:t>ы</w:t>
            </w:r>
            <w:r w:rsidR="003363F5">
              <w:rPr>
                <w:rFonts w:ascii="Times New Roman" w:eastAsia="Tahoma" w:hAnsi="Times New Roman"/>
                <w:b/>
                <w:bCs/>
                <w:color w:val="000000"/>
                <w:spacing w:val="18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8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2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и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д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ки</w:t>
            </w:r>
          </w:p>
        </w:tc>
      </w:tr>
      <w:tr w:rsidR="00B110B4" w:rsidRPr="00B110B4" w:rsidTr="00D46A45">
        <w:trPr>
          <w:gridAfter w:val="1"/>
          <w:wAfter w:w="43" w:type="dxa"/>
          <w:cantSplit/>
          <w:trHeight w:hRule="exact" w:val="328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Тек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2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5"/>
                <w:lang w:val="ru-RU" w:eastAsia="ru-RU"/>
              </w:rPr>
              <w:t>щ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ая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м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3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чная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110B4" w:rsidRPr="00B110B4" w:rsidRDefault="00B110B4" w:rsidP="00B110B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Го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вая/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b/>
                <w:bCs/>
                <w:color w:val="000000"/>
                <w:lang w:val="ru-RU" w:eastAsia="ru-RU"/>
              </w:rPr>
              <w:t>оговая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1395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</w:p>
        </w:tc>
        <w:tc>
          <w:tcPr>
            <w:tcW w:w="23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нали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пособов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стви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х операци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го с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  <w:tc>
          <w:tcPr>
            <w:tcW w:w="54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 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спос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 действи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ы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ыявл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ств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ня сформ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 способов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ствий с 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ны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 тре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м к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тным р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там.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847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38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3363F5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с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и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ного 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иала по т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бл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од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ж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ель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 л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3363F5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с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в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ни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г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 м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иала за 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ч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ве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ь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>,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п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л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7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г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о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д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и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40"/>
                <w:lang w:val="ru-RU" w:eastAsia="ru-RU"/>
              </w:rPr>
              <w:t>,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год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1913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бъекты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во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пособов действи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емым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ерж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м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45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го с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а).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ствия 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м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 и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 т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.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б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оз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ы</w:t>
            </w:r>
            <w:r w:rsidR="003363F5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 xml:space="preserve">е, </w:t>
            </w:r>
            <w:r w:rsidRPr="00B110B4">
              <w:rPr>
                <w:rFonts w:ascii="Times New Roman" w:eastAsia="Tahoma" w:hAnsi="Times New Roman"/>
                <w:color w:val="000000"/>
                <w:spacing w:val="-1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бн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практически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 xml:space="preserve">задачи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с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1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8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ств, р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ю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1915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ц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ы</w:t>
            </w:r>
          </w:p>
        </w:tc>
        <w:tc>
          <w:tcPr>
            <w:tcW w:w="2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с,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й опрос (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тояте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я рабо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защ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е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,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гри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  <w:tc>
          <w:tcPr>
            <w:tcW w:w="2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с (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ольная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та на оцен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во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програ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го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а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с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с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й 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с (итоговы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ве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ные работы по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комплексные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оты на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предм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н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.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2131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ы, 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лог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обр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.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.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ов 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р.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оги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логия фор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ля 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.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Б.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ро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)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 на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ков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(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УУД)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з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кса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з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лактика пробле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6 кла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.А. Ясюк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ор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е эталоны 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.Ю. Кс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)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ие.</w:t>
            </w:r>
          </w:p>
        </w:tc>
      </w:tr>
      <w:tr w:rsidR="00B110B4" w:rsidRPr="00B110B4" w:rsidTr="00D46A45">
        <w:trPr>
          <w:gridAfter w:val="1"/>
          <w:wAfter w:w="43" w:type="dxa"/>
          <w:cantSplit/>
          <w:trHeight w:hRule="exact" w:val="2507"/>
        </w:trPr>
        <w:tc>
          <w:tcPr>
            <w:tcW w:w="2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оценочные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еля 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ов)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ные)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 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с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ия 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ны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м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в ч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(п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УД) из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кса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з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лактика пробле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6 кла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.А. Ясюк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; 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 оцен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у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яте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 м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шл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з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 УУД)из 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го ком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кса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г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з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лактика проблем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в 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3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6 клас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а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="003363F5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.А. Ясюков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си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я.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608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нст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ий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ные зад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по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ю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й и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й,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аг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ю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щие соз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м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в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е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св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о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рмаци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го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.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560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lastRenderedPageBreak/>
              <w:t>КИМы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зад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(вопросы)для вы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ровня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фо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иров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сти дейс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 xml:space="preserve"> 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держ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ем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(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ен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я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 xml:space="preserve"> 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ых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т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)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;</w:t>
            </w:r>
          </w:p>
        </w:tc>
      </w:tr>
      <w:tr w:rsidR="00B110B4" w:rsidRPr="00B110B4" w:rsidTr="00D46A45">
        <w:trPr>
          <w:gridAfter w:val="1"/>
          <w:wAfter w:w="43" w:type="dxa"/>
          <w:cantSplit/>
          <w:trHeight w:hRule="exact" w:val="416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305C7D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а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и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ые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едмет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е</w:t>
            </w:r>
            <w:r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="00B110B4"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="00B110B4"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таты</w:t>
            </w:r>
          </w:p>
        </w:tc>
      </w:tr>
      <w:tr w:rsidR="00B110B4" w:rsidRPr="008F0B3F" w:rsidTr="00D46A45">
        <w:trPr>
          <w:gridAfter w:val="1"/>
          <w:wAfter w:w="43" w:type="dxa"/>
          <w:cantSplit/>
          <w:trHeight w:hRule="exact" w:val="1282"/>
        </w:trPr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Шкала и вид отме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</w:p>
        </w:tc>
        <w:tc>
          <w:tcPr>
            <w:tcW w:w="7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предел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тся наиболее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м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м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 шкала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в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 отметки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(в зав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м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и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т п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зате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–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те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их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остиж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 пред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атов; в соот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вии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с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й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);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пр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ые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в кл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це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чные шкалы: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>5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бал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я ш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в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ш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бные л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олб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к</w:t>
            </w:r>
            <w:r w:rsidRPr="00B110B4">
              <w:rPr>
                <w:rFonts w:ascii="Times New Roman" w:eastAsia="Tahoma" w:hAnsi="Times New Roman"/>
                <w:color w:val="000000"/>
                <w:spacing w:val="6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тм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к</w:t>
            </w:r>
            <w:r w:rsidRPr="00B110B4">
              <w:rPr>
                <w:rFonts w:ascii="Times New Roman" w:eastAsia="Tahoma" w:hAnsi="Times New Roman"/>
                <w:color w:val="000000"/>
                <w:spacing w:val="5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балл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о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ет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з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м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т.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  <w:tr w:rsidR="00B110B4" w:rsidRPr="00441257" w:rsidTr="00D46A45">
        <w:trPr>
          <w:cantSplit/>
          <w:trHeight w:hRule="exact" w:val="2846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Формы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ф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ц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9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ц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4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лис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-15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рты оце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к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, 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бл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 тре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»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 т.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Оц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очные листы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Листы 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в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х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д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е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й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бл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ы требов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й к 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з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л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Рабочие тетради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ди 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веро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ы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,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о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ы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и д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агности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к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х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абот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ев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и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б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ющ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х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ся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Портфолио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Мои до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ст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3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7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- Ди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гност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с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кая т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традь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и</w:t>
            </w:r>
            <w:r w:rsidRPr="00B110B4">
              <w:rPr>
                <w:rFonts w:ascii="Times New Roman" w:eastAsia="Tahoma" w:hAnsi="Times New Roman"/>
                <w:color w:val="000000"/>
                <w:spacing w:val="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еля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2"/>
                <w:lang w:val="ru-RU" w:eastAsia="ru-RU"/>
              </w:rPr>
              <w:t>Ж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рнал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учёта успеваемости обучающихся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  <w:p w:rsidR="00B110B4" w:rsidRPr="00B110B4" w:rsidRDefault="00B110B4" w:rsidP="00B110B4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lang w:val="ru-RU" w:eastAsia="ru-RU"/>
              </w:rPr>
            </w:pP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- 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р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ф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ли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о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«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ц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ч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я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я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л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ь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н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с</w:t>
            </w:r>
            <w:r w:rsidRPr="00B110B4">
              <w:rPr>
                <w:rFonts w:ascii="Times New Roman" w:eastAsia="Tahoma" w:hAnsi="Times New Roman"/>
                <w:color w:val="000000"/>
                <w:spacing w:val="-4"/>
                <w:lang w:val="ru-RU" w:eastAsia="ru-RU"/>
              </w:rPr>
              <w:t>т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ь</w:t>
            </w:r>
            <w:r w:rsidR="00305C7D">
              <w:rPr>
                <w:rFonts w:ascii="Times New Roman" w:eastAsia="Tahoma" w:hAnsi="Times New Roman"/>
                <w:color w:val="000000"/>
                <w:lang w:val="ru-RU" w:eastAsia="ru-RU"/>
              </w:rPr>
              <w:t xml:space="preserve"> </w:t>
            </w:r>
            <w:r w:rsidRPr="00B110B4">
              <w:rPr>
                <w:rFonts w:ascii="Times New Roman" w:eastAsia="Tahoma" w:hAnsi="Times New Roman"/>
                <w:color w:val="000000"/>
                <w:spacing w:val="-1"/>
                <w:lang w:val="ru-RU" w:eastAsia="ru-RU"/>
              </w:rPr>
              <w:t>п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е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д</w:t>
            </w:r>
            <w:r w:rsidRPr="00B110B4">
              <w:rPr>
                <w:rFonts w:ascii="Times New Roman" w:eastAsia="Tahoma" w:hAnsi="Times New Roman"/>
                <w:color w:val="000000"/>
                <w:spacing w:val="-6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2"/>
                <w:lang w:val="ru-RU" w:eastAsia="ru-RU"/>
              </w:rPr>
              <w:t>о</w:t>
            </w:r>
            <w:r w:rsidRPr="00B110B4">
              <w:rPr>
                <w:rFonts w:ascii="Times New Roman" w:eastAsia="Tahoma" w:hAnsi="Times New Roman"/>
                <w:color w:val="000000"/>
                <w:spacing w:val="-5"/>
                <w:lang w:val="ru-RU" w:eastAsia="ru-RU"/>
              </w:rPr>
              <w:t>г</w:t>
            </w:r>
            <w:r w:rsidRPr="00B110B4">
              <w:rPr>
                <w:rFonts w:ascii="Times New Roman" w:eastAsia="Tahoma" w:hAnsi="Times New Roman"/>
                <w:color w:val="000000"/>
                <w:spacing w:val="-3"/>
                <w:lang w:val="ru-RU" w:eastAsia="ru-RU"/>
              </w:rPr>
              <w:t>а</w:t>
            </w:r>
            <w:r w:rsidRPr="00B110B4">
              <w:rPr>
                <w:rFonts w:ascii="Times New Roman" w:eastAsia="Tahoma" w:hAnsi="Times New Roman"/>
                <w:color w:val="000000"/>
                <w:spacing w:val="-10"/>
                <w:lang w:val="ru-RU" w:eastAsia="ru-RU"/>
              </w:rPr>
              <w:t>»</w:t>
            </w:r>
            <w:r w:rsidRPr="00B110B4">
              <w:rPr>
                <w:rFonts w:ascii="Times New Roman" w:eastAsia="Tahoma" w:hAnsi="Times New Roman"/>
                <w:color w:val="000000"/>
                <w:lang w:val="ru-RU" w:eastAsia="ru-RU"/>
              </w:rPr>
              <w:t>.</w:t>
            </w:r>
          </w:p>
        </w:tc>
      </w:tr>
    </w:tbl>
    <w:p w:rsidR="00503736" w:rsidRDefault="00503736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.4.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б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п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там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г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а основной образовательной программы соответствующего уровн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.5.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е</w:t>
      </w:r>
      <w:r w:rsidR="00305C7D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учающим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 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ль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зотметочная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3.6.Р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обучающихсямо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ть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ню,ам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от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 от него как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р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 и в стор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базовог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.</w:t>
      </w:r>
    </w:p>
    <w:p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4.Тек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-4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й,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п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-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чный,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говый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троль</w:t>
      </w:r>
    </w:p>
    <w:p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tabs>
          <w:tab w:val="left" w:pos="0"/>
          <w:tab w:val="left" w:pos="4881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pacing w:val="68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4.1.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гл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Пол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 школы, регламентирующим формы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ост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ядок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ля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аем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чн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8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5.Формы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ри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дичн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ь 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нки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b/>
          <w:bCs/>
          <w:color w:val="000000"/>
          <w:spacing w:val="-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л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уемых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ль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</w:p>
    <w:p w:rsidR="00B110B4" w:rsidRPr="00B110B4" w:rsidRDefault="00B110B4" w:rsidP="00B110B4">
      <w:pPr>
        <w:widowControl w:val="0"/>
        <w:tabs>
          <w:tab w:val="left" w:pos="0"/>
          <w:tab w:val="left" w:pos="611"/>
          <w:tab w:val="left" w:pos="1605"/>
          <w:tab w:val="left" w:pos="2585"/>
          <w:tab w:val="left" w:pos="4077"/>
          <w:tab w:val="left" w:pos="5719"/>
          <w:tab w:val="left" w:pos="7191"/>
          <w:tab w:val="left" w:pos="8880"/>
        </w:tabs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tabs>
          <w:tab w:val="left" w:pos="0"/>
          <w:tab w:val="left" w:pos="611"/>
          <w:tab w:val="left" w:pos="1605"/>
          <w:tab w:val="left" w:pos="2585"/>
          <w:tab w:val="left" w:pos="4077"/>
          <w:tab w:val="left" w:pos="5719"/>
          <w:tab w:val="left" w:pos="7191"/>
          <w:tab w:val="left" w:pos="888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5.1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Форм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и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  <w:t>пл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емых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тов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пределяют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м,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ся п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гог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м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м 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ж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зом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ректора.</w:t>
      </w:r>
    </w:p>
    <w:p w:rsidR="00B110B4" w:rsidRPr="00B110B4" w:rsidRDefault="00B110B4" w:rsidP="00B110B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5.2.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ля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нки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м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льтатов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ются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раз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чные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ды</w:t>
      </w:r>
      <w:r w:rsidR="00305C7D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и формы,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заи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 д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ня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 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г 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тов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агн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ы на н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го го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грир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лексные) контроль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прове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чные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екты;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а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о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агностич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е за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110B4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lastRenderedPageBreak/>
        <w:t>са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нализ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ка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5.3. Диагностич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чн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ы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ыт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к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ом, так 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 элект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ном 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tabs>
          <w:tab w:val="left" w:pos="688"/>
          <w:tab w:val="left" w:pos="2177"/>
          <w:tab w:val="left" w:pos="3171"/>
          <w:tab w:val="left" w:pos="4147"/>
          <w:tab w:val="left" w:pos="5694"/>
          <w:tab w:val="left" w:pos="7398"/>
          <w:tab w:val="left" w:pos="8857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5.4. Уч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к м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раз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ь контр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е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прове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ые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)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разработ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 ранее 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гност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кие, 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е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 согласно положению школы о фонде оценочных средств. 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6.К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="008F0B3F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це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и</w:t>
      </w:r>
      <w:r w:rsidR="008F0B3F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х</w:t>
      </w:r>
      <w:r w:rsidR="008F0B3F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зул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</w:p>
    <w:p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1.К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я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образовател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являютсятреб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м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ндарта,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новк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зд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к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444444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2.Объе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ю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ы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рса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е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ств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444444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3.Н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р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не об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ы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ор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и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ст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во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ж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 продолж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е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нос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ы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ы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6.4.Пре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о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гов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к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ност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и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риал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с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 использ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держ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исл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основ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пре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йс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7.К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це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и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д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езуль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</w:p>
    <w:p w:rsidR="00B110B4" w:rsidRPr="00B110B4" w:rsidRDefault="00B110B4" w:rsidP="00B110B4">
      <w:pPr>
        <w:widowControl w:val="0"/>
        <w:spacing w:after="0" w:line="240" w:lineRule="auto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1.Л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-1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1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льт</w:t>
      </w:r>
      <w:r w:rsidRPr="00B110B4">
        <w:rPr>
          <w:rFonts w:ascii="Times New Roman" w:eastAsia="Tahoma" w:hAnsi="Times New Roman"/>
          <w:color w:val="000000"/>
          <w:spacing w:val="-1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кн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тви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ми ФГОС НОО</w:t>
      </w:r>
      <w:bookmarkStart w:id="0" w:name="_GoBack"/>
      <w:bookmarkEnd w:id="0"/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не подлежат итоговой оценке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7</w:t>
      </w:r>
      <w:r w:rsidRPr="00B110B4">
        <w:rPr>
          <w:rFonts w:ascii="Times New Roman" w:eastAsia="Tahoma" w:hAnsi="Times New Roman"/>
          <w:color w:val="000000"/>
          <w:spacing w:val="-1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И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ест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ни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ц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монитор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исс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ве центра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 ра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 инс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ия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3.Мета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ы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к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пособ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сть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пол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з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ва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ь 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рса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ые </w:t>
      </w:r>
      <w:r w:rsidRPr="00B110B4">
        <w:rPr>
          <w:rFonts w:ascii="Times New Roman" w:eastAsia="Tahoma" w:hAnsi="Times New Roman"/>
          <w:color w:val="0E0E0E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ые д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йствия,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ключе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 компет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нции и м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жпр</w:t>
      </w:r>
      <w:r w:rsidRPr="00B110B4">
        <w:rPr>
          <w:rFonts w:ascii="Times New Roman" w:eastAsia="Tahoma" w:hAnsi="Times New Roman"/>
          <w:color w:val="0E0E0E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дметн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 п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ятия в </w:t>
      </w:r>
      <w:r w:rsidRPr="00B110B4">
        <w:rPr>
          <w:rFonts w:ascii="Times New Roman" w:eastAsia="Tahoma" w:hAnsi="Times New Roman"/>
          <w:color w:val="0E0E0E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, п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й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о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а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й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рак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;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стоятель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ан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,</w:t>
      </w:r>
      <w:r w:rsidR="00305C7D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ять образов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E0E0E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еят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ност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, стр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ть и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E0E0E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E0E0E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ю обр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зоват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E0E0E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E0E0E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ю тра</w:t>
      </w:r>
      <w:r w:rsidRPr="00B110B4">
        <w:rPr>
          <w:rFonts w:ascii="Times New Roman" w:eastAsia="Tahoma" w:hAnsi="Times New Roman"/>
          <w:color w:val="0E0E0E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ктор</w:t>
      </w:r>
      <w:r w:rsidRPr="00B110B4">
        <w:rPr>
          <w:rFonts w:ascii="Times New Roman" w:eastAsia="Tahoma" w:hAnsi="Times New Roman"/>
          <w:color w:val="0E0E0E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E0E0E"/>
          <w:sz w:val="28"/>
          <w:szCs w:val="28"/>
          <w:lang w:val="ru-RU" w:eastAsia="ru-RU"/>
        </w:rPr>
        <w:t>ю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4.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п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о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 п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: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плексн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ы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грир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щи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е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др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i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7.5.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огов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енк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вляе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за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та</w:t>
      </w:r>
      <w:r w:rsidR="00305C7D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го</w:t>
      </w:r>
      <w:r w:rsidRPr="00B110B4">
        <w:rPr>
          <w:rFonts w:ascii="Times New Roman" w:eastAsia="Tahoma" w:hAnsi="Times New Roman"/>
          <w:i/>
          <w:iCs/>
          <w:color w:val="000000"/>
          <w:spacing w:val="-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го</w:t>
      </w:r>
      <w:r w:rsidR="00305C7D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видуал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ного</w:t>
      </w:r>
      <w:r w:rsidR="00305C7D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роект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8.Ведение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о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е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</w:p>
    <w:p w:rsidR="00B110B4" w:rsidRPr="00B110B4" w:rsidRDefault="00B110B4" w:rsidP="00B110B4">
      <w:pPr>
        <w:widowControl w:val="0"/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ind w:firstLine="709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8.1.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Д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ция</w:t>
      </w:r>
      <w:r w:rsidR="00305C7D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тел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-п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д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ика: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1.1.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Рабоч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рогра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ма</w:t>
      </w:r>
      <w:r w:rsidR="00305C7D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ителя</w:t>
      </w:r>
      <w:r w:rsidR="00305C7D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ра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ы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жд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lastRenderedPageBreak/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ы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год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н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)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и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ниро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дагог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, соз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х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зработок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1.2.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сс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ный журнал учёта успеваемости обучающих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–явля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лавны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, запол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р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о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стви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гр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.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м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говы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яютс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-предметником.</w:t>
      </w:r>
    </w:p>
    <w:p w:rsidR="00B110B4" w:rsidRPr="00B110B4" w:rsidRDefault="00B110B4" w:rsidP="00B110B4">
      <w:pPr>
        <w:widowControl w:val="0"/>
        <w:tabs>
          <w:tab w:val="left" w:pos="1642"/>
          <w:tab w:val="left" w:pos="2810"/>
          <w:tab w:val="left" w:pos="3419"/>
          <w:tab w:val="left" w:pos="5155"/>
          <w:tab w:val="left" w:pos="6652"/>
          <w:tab w:val="left" w:pos="7064"/>
          <w:tab w:val="left" w:pos="8465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1.3.К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ст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в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снове </w:t>
      </w:r>
      <w:r w:rsidRPr="00B110B4">
        <w:rPr>
          <w:rFonts w:ascii="Times New Roman" w:eastAsia="Tahoma" w:hAnsi="Times New Roman"/>
          <w:b/>
          <w:color w:val="000000"/>
          <w:spacing w:val="-4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b/>
          <w:color w:val="000000"/>
          <w:spacing w:val="2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ор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фол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 xml:space="preserve">» </w:t>
      </w:r>
      <w:r w:rsidRPr="00B110B4">
        <w:rPr>
          <w:rFonts w:ascii="Times New Roman" w:eastAsia="Tahoma" w:hAnsi="Times New Roman"/>
          <w:b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b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его реф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сивной 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и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ой д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страции (пр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)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тов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год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1.4.Дл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рре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к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ы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ю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жд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бн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ти пр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из</w:t>
      </w:r>
      <w:r w:rsidR="00305C7D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ги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ой</w:t>
      </w:r>
      <w:r w:rsidR="00305C7D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ея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i/>
          <w:iCs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ти</w:t>
      </w:r>
      <w:r w:rsidR="00305C7D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а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и 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а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ы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нн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ы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:</w:t>
      </w:r>
    </w:p>
    <w:p w:rsidR="00B110B4" w:rsidRPr="00B110B4" w:rsidRDefault="00B110B4" w:rsidP="002C28D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обучающихся за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й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иод;</w:t>
      </w:r>
    </w:p>
    <w:p w:rsidR="00B110B4" w:rsidRPr="00B110B4" w:rsidRDefault="00B110B4" w:rsidP="002C28D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о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бучающимися</w:t>
      </w:r>
      <w:r w:rsidR="00305C7D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м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м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 рез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а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че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);</w:t>
      </w:r>
    </w:p>
    <w:p w:rsidR="00B110B4" w:rsidRPr="00B110B4" w:rsidRDefault="00B110B4" w:rsidP="002C28D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т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,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ять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х(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т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м</w:t>
      </w:r>
      <w:r w:rsidR="00305C7D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);</w:t>
      </w:r>
    </w:p>
    <w:p w:rsidR="00B110B4" w:rsidRPr="00B110B4" w:rsidRDefault="00B110B4" w:rsidP="002C28D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ф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ете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2C28D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гр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носте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на осн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п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еля п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к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г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нала);</w:t>
      </w:r>
    </w:p>
    <w:p w:rsidR="00B110B4" w:rsidRPr="00B110B4" w:rsidRDefault="00B110B4" w:rsidP="002C28D1">
      <w:pPr>
        <w:widowControl w:val="0"/>
        <w:numPr>
          <w:ilvl w:val="0"/>
          <w:numId w:val="3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од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ю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pacing w:val="6"/>
          <w:sz w:val="28"/>
          <w:szCs w:val="28"/>
          <w:lang w:val="ru-RU" w:eastAsia="ru-RU"/>
        </w:rPr>
        <w:t>8</w:t>
      </w:r>
      <w:r w:rsidRPr="00B110B4">
        <w:rPr>
          <w:rFonts w:ascii="Times New Roman" w:eastAsia="Tahoma" w:hAnsi="Times New Roman"/>
          <w:bCs/>
          <w:color w:val="000000"/>
          <w:spacing w:val="7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bCs/>
          <w:color w:val="000000"/>
          <w:spacing w:val="5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b/>
          <w:bCs/>
          <w:color w:val="000000"/>
          <w:spacing w:val="8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8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дит</w:t>
      </w:r>
      <w:r w:rsidRPr="00B110B4">
        <w:rPr>
          <w:rFonts w:ascii="Times New Roman" w:eastAsia="Tahoma" w:hAnsi="Times New Roman"/>
          <w:b/>
          <w:bCs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pacing w:val="7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b/>
          <w:bCs/>
          <w:color w:val="000000"/>
          <w:spacing w:val="6"/>
          <w:sz w:val="28"/>
          <w:szCs w:val="28"/>
          <w:lang w:val="ru-RU" w:eastAsia="ru-RU"/>
        </w:rPr>
        <w:t>я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u w:val="single"/>
          <w:lang w:val="ru-RU" w:eastAsia="ru-RU"/>
        </w:rPr>
        <w:t>а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u w:val="single"/>
          <w:lang w:val="ru-RU" w:eastAsia="ru-RU"/>
        </w:rPr>
        <w:t>ди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u w:val="single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11"/>
          <w:sz w:val="28"/>
          <w:szCs w:val="28"/>
          <w:u w:val="single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  <w:t>:</w:t>
      </w:r>
    </w:p>
    <w:p w:rsidR="00B110B4" w:rsidRPr="00B110B4" w:rsidRDefault="00B110B4" w:rsidP="00B110B4">
      <w:pPr>
        <w:widowControl w:val="0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ы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в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мост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огов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а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м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н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вы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м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 пред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м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ебног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;</w:t>
      </w:r>
    </w:p>
    <w:p w:rsidR="00B110B4" w:rsidRPr="00B110B4" w:rsidRDefault="00B110B4" w:rsidP="00B110B4">
      <w:pPr>
        <w:widowControl w:val="0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формля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ли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 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;</w:t>
      </w:r>
    </w:p>
    <w:p w:rsidR="00B110B4" w:rsidRPr="00B110B4" w:rsidRDefault="00B110B4" w:rsidP="00B110B4">
      <w:pPr>
        <w:widowControl w:val="0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ог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д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провожд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 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ртф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»-па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в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8.3.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Д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ция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ю</w:t>
      </w:r>
      <w:r w:rsidRPr="00B110B4">
        <w:rPr>
          <w:rFonts w:ascii="Times New Roman" w:eastAsia="Tahoma" w:hAnsi="Times New Roman"/>
          <w:b/>
          <w:bCs/>
          <w:color w:val="000000"/>
          <w:spacing w:val="-3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х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я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3.1.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слежи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учающихс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ы дол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сп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а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-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«Портфолио</w:t>
      </w:r>
      <w:r w:rsidR="000A5F35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учен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ка</w:t>
      </w:r>
      <w:r w:rsidRPr="00B110B4">
        <w:rPr>
          <w:rFonts w:ascii="Times New Roman" w:eastAsia="Tahoma" w:hAnsi="Times New Roman"/>
          <w:i/>
          <w:iCs/>
          <w:color w:val="000000"/>
          <w:spacing w:val="2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р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 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оцено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сты к д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м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творчес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,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роекты и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8.3.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аб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ъ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те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н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>.</w:t>
      </w:r>
      <w:r w:rsidR="000A5F35">
        <w:rPr>
          <w:rFonts w:ascii="Times New Roman" w:eastAsia="Tahoma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щ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ве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б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н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ъ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обучающего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3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3.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н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бучающихся</w:t>
      </w:r>
      <w:r w:rsidR="000A5F35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ад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8"/>
          <w:sz w:val="28"/>
          <w:szCs w:val="28"/>
          <w:lang w:val="ru-RU" w:eastAsia="ru-RU"/>
        </w:rPr>
        <w:t>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ш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ител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педагогического совета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8.4.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До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м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ция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рации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8.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4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1.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hAnsi="Times New Roman"/>
          <w:color w:val="000000"/>
          <w:sz w:val="28"/>
          <w:szCs w:val="28"/>
          <w:lang w:val="ru-RU" w:eastAsia="ru-RU"/>
        </w:rPr>
        <w:t>школы,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 xml:space="preserve"> 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ж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ь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х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к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п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я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эф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к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з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8.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4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2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ст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еятельнос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м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ь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-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пр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ов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бучающихся</w:t>
      </w:r>
      <w:r w:rsidR="000A5F35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в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110B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8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4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3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о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школы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 у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-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г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о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г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ги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п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д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»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, 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ак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п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, 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8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год 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для включения данных вопросов в годовой план работы школы.</w:t>
      </w:r>
    </w:p>
    <w:p w:rsidR="00B110B4" w:rsidRPr="00B110B4" w:rsidRDefault="00B110B4" w:rsidP="000A5F35">
      <w:pPr>
        <w:widowControl w:val="0"/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110B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9.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ава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бяза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убъ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в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р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-оценочной</w:t>
      </w:r>
      <w:r w:rsidR="000A5F35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я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ельн</w:t>
      </w:r>
      <w:r w:rsidRPr="00B110B4">
        <w:rPr>
          <w:rFonts w:ascii="Times New Roman" w:eastAsia="Tahoma" w:hAnsi="Times New Roman"/>
          <w:b/>
          <w:bCs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b/>
          <w:bCs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  <w:t>и</w:t>
      </w:r>
    </w:p>
    <w:p w:rsidR="00B110B4" w:rsidRPr="00B110B4" w:rsidRDefault="00B110B4" w:rsidP="00B4129E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</w:p>
    <w:p w:rsidR="00B110B4" w:rsidRPr="00B110B4" w:rsidRDefault="00B110B4" w:rsidP="00B4129E">
      <w:pPr>
        <w:widowControl w:val="0"/>
        <w:tabs>
          <w:tab w:val="left" w:pos="0"/>
          <w:tab w:val="left" w:pos="851"/>
          <w:tab w:val="left" w:pos="5185"/>
        </w:tabs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1.Общ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ми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учающимися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м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дминистрацией школы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ов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: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й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з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еятельности</w:t>
      </w:r>
      <w:r w:rsidR="000A5F35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в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9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, на сво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 мн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по пов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дног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ъект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9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B4129E">
      <w:pPr>
        <w:widowControl w:val="0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9.2.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учаю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щ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еся</w:t>
      </w:r>
      <w:r w:rsidR="000A5F35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ме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ю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 w:rsidR="000A5F35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раво:</w:t>
      </w:r>
    </w:p>
    <w:p w:rsidR="00B110B4" w:rsidRPr="00B110B4" w:rsidRDefault="00B110B4" w:rsidP="00B4129E">
      <w:pPr>
        <w:widowControl w:val="0"/>
        <w:numPr>
          <w:ilvl w:val="0"/>
          <w:numId w:val="35"/>
        </w:numPr>
        <w:tabs>
          <w:tab w:val="clear" w:pos="720"/>
          <w:tab w:val="left" w:pos="0"/>
          <w:tab w:val="num" w:pos="426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а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й и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;</w:t>
      </w:r>
    </w:p>
    <w:p w:rsidR="00B110B4" w:rsidRPr="00B110B4" w:rsidRDefault="00B110B4" w:rsidP="00B4129E">
      <w:pPr>
        <w:widowControl w:val="0"/>
        <w:numPr>
          <w:ilvl w:val="0"/>
          <w:numId w:val="35"/>
        </w:numPr>
        <w:tabs>
          <w:tab w:val="clear" w:pos="720"/>
          <w:tab w:val="left" w:pos="0"/>
          <w:tab w:val="num" w:pos="426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а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а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ояте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й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ыбор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ложност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вер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й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4129E">
      <w:pPr>
        <w:widowControl w:val="0"/>
        <w:numPr>
          <w:ilvl w:val="0"/>
          <w:numId w:val="35"/>
        </w:numPr>
        <w:tabs>
          <w:tab w:val="clear" w:pos="720"/>
          <w:tab w:val="left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е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г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ф</w:t>
      </w:r>
      <w:r w:rsidRPr="00B110B4">
        <w:rPr>
          <w:rFonts w:ascii="Times New Roman" w:eastAsia="Tahoma" w:hAnsi="Times New Roman"/>
          <w:color w:val="000000"/>
          <w:spacing w:val="1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кж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ак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на оцен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в;</w:t>
      </w:r>
    </w:p>
    <w:p w:rsidR="00B110B4" w:rsidRPr="00B110B4" w:rsidRDefault="00B110B4" w:rsidP="00B4129E">
      <w:pPr>
        <w:widowControl w:val="0"/>
        <w:numPr>
          <w:ilvl w:val="0"/>
          <w:numId w:val="35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о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«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ртф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»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ны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иж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й и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бличн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х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щи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ть;</w:t>
      </w:r>
    </w:p>
    <w:p w:rsidR="00B110B4" w:rsidRPr="00B110B4" w:rsidRDefault="00B110B4" w:rsidP="00B4129E">
      <w:pPr>
        <w:widowControl w:val="0"/>
        <w:numPr>
          <w:ilvl w:val="0"/>
          <w:numId w:val="35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а оши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3650E6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в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я на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.</w:t>
      </w:r>
    </w:p>
    <w:p w:rsidR="00B110B4" w:rsidRPr="00B110B4" w:rsidRDefault="00B4129E" w:rsidP="00B4129E">
      <w:pPr>
        <w:widowControl w:val="0"/>
        <w:tabs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              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3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учаю</w:t>
      </w:r>
      <w:r w:rsidR="00B110B4"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щ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еся</w:t>
      </w:r>
      <w:r w:rsidR="00ED60FE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</w:t>
      </w:r>
      <w:r w:rsidR="00B110B4"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я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заны:</w:t>
      </w:r>
    </w:p>
    <w:p w:rsidR="00B110B4" w:rsidRPr="00B110B4" w:rsidRDefault="00B110B4" w:rsidP="00B4129E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являт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 возм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и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о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мо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еб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й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4129E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ваиват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л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/с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ки образова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ых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ов;</w:t>
      </w:r>
    </w:p>
    <w:p w:rsidR="00B110B4" w:rsidRPr="00B110B4" w:rsidRDefault="00B110B4" w:rsidP="00B4129E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и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и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тради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гно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че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х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т,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о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отра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о-оцено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я 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тельн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.</w:t>
      </w:r>
    </w:p>
    <w:p w:rsidR="00B110B4" w:rsidRPr="00B110B4" w:rsidRDefault="00B4129E" w:rsidP="00B4129E">
      <w:pPr>
        <w:widowControl w:val="0"/>
        <w:tabs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               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4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ель</w:t>
      </w:r>
      <w:r w:rsidR="000A5F35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ме</w:t>
      </w:r>
      <w:r w:rsidR="00B110B4"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 w:rsidR="000A5F35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право:</w:t>
      </w:r>
    </w:p>
    <w:p w:rsidR="00B110B4" w:rsidRPr="00B110B4" w:rsidRDefault="00B110B4" w:rsidP="00B4129E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м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свое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ценочное 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е п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оты</w:t>
      </w:r>
      <w:r w:rsidR="000A5F3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4129E">
      <w:pPr>
        <w:widowControl w:val="0"/>
        <w:numPr>
          <w:ilvl w:val="0"/>
          <w:numId w:val="37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амостоя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ять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ые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л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го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ормы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ных 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ний 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4129E" w:rsidP="00B4129E">
      <w:pPr>
        <w:widowControl w:val="0"/>
        <w:tabs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               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9.5.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У</w:t>
      </w:r>
      <w:r w:rsidR="00B110B4"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ч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ель</w:t>
      </w:r>
      <w:r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бязан:</w:t>
      </w:r>
    </w:p>
    <w:p w:rsidR="00B110B4" w:rsidRPr="00B110B4" w:rsidRDefault="00B110B4" w:rsidP="00B4129E">
      <w:pPr>
        <w:widowControl w:val="0"/>
        <w:numPr>
          <w:ilvl w:val="0"/>
          <w:numId w:val="40"/>
        </w:numPr>
        <w:tabs>
          <w:tab w:val="clear" w:pos="720"/>
          <w:tab w:val="left" w:pos="0"/>
          <w:tab w:val="left" w:pos="426"/>
          <w:tab w:val="left" w:pos="1986"/>
          <w:tab w:val="left" w:pos="3233"/>
          <w:tab w:val="left" w:pos="4554"/>
          <w:tab w:val="left" w:pos="5682"/>
          <w:tab w:val="left" w:pos="6679"/>
          <w:tab w:val="left" w:pos="8698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облюдать осн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 п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ц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сис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 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браз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 р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;</w:t>
      </w:r>
    </w:p>
    <w:p w:rsidR="00B110B4" w:rsidRPr="00B110B4" w:rsidRDefault="00B110B4" w:rsidP="00B4129E">
      <w:pPr>
        <w:widowControl w:val="0"/>
        <w:numPr>
          <w:ilvl w:val="0"/>
          <w:numId w:val="38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блюдать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дагоги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 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е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татов дея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;</w:t>
      </w:r>
    </w:p>
    <w:p w:rsidR="00B110B4" w:rsidRPr="00B110B4" w:rsidRDefault="00B110B4" w:rsidP="00B4129E">
      <w:pPr>
        <w:widowControl w:val="0"/>
        <w:numPr>
          <w:ilvl w:val="0"/>
          <w:numId w:val="38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ботать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д формир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 у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бучающихся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а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к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роля 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оцен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4129E">
      <w:pPr>
        <w:widowControl w:val="0"/>
        <w:numPr>
          <w:ilvl w:val="0"/>
          <w:numId w:val="38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lastRenderedPageBreak/>
        <w:t>оц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ать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 то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о зн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 xml:space="preserve"> 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ы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м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 но 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ень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зв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, 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 проявл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ор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а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циативы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фе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ь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из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мощью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пособов ка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го 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;</w:t>
      </w:r>
    </w:p>
    <w:p w:rsidR="00B110B4" w:rsidRPr="00B110B4" w:rsidRDefault="00B110B4" w:rsidP="00B4129E">
      <w:pPr>
        <w:widowControl w:val="0"/>
        <w:numPr>
          <w:ilvl w:val="0"/>
          <w:numId w:val="38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ровать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уразв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и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и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ающег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о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8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е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его с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о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 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;</w:t>
      </w:r>
    </w:p>
    <w:p w:rsidR="00B110B4" w:rsidRPr="00B110B4" w:rsidRDefault="00B110B4" w:rsidP="00B4129E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ж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бучающихся</w:t>
      </w:r>
      <w:r w:rsidR="00B4129E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7"/>
          <w:sz w:val="28"/>
          <w:szCs w:val="28"/>
          <w:lang w:val="ru-RU" w:eastAsia="ru-RU"/>
        </w:rPr>
        <w:t>ж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6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;</w:t>
      </w:r>
    </w:p>
    <w:p w:rsidR="00B110B4" w:rsidRPr="00B110B4" w:rsidRDefault="00B110B4" w:rsidP="00B4129E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в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(законны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д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ителей)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ющ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.</w:t>
      </w:r>
    </w:p>
    <w:p w:rsidR="00B110B4" w:rsidRPr="00B110B4" w:rsidRDefault="00B4129E" w:rsidP="00B4129E">
      <w:pPr>
        <w:widowControl w:val="0"/>
        <w:tabs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                </w:t>
      </w:r>
      <w:r w:rsidR="00B110B4"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6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="00B110B4"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ди</w:t>
      </w:r>
      <w:r w:rsidR="00B110B4" w:rsidRPr="00B110B4">
        <w:rPr>
          <w:rFonts w:ascii="Times New Roman" w:eastAsia="Tahoma" w:hAnsi="Times New Roman"/>
          <w:bCs/>
          <w:color w:val="000000"/>
          <w:spacing w:val="2"/>
          <w:sz w:val="28"/>
          <w:szCs w:val="28"/>
          <w:u w:val="single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ель</w:t>
      </w:r>
      <w:r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(з</w:t>
      </w:r>
      <w:r w:rsidR="00B110B4"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а</w:t>
      </w:r>
      <w:r w:rsidR="00B110B4"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к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</w:t>
      </w:r>
      <w:r w:rsidR="00B110B4"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н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ый</w:t>
      </w:r>
      <w:r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д</w:t>
      </w:r>
      <w:r w:rsidR="00B110B4"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с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а</w:t>
      </w:r>
      <w:r w:rsidR="00B110B4"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в</w:t>
      </w:r>
      <w:r w:rsidR="00B110B4"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и</w:t>
      </w:r>
      <w:r w:rsidR="00B110B4"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="00B110B4"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ль)</w:t>
      </w:r>
      <w:r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име</w:t>
      </w:r>
      <w:r w:rsidR="00B110B4"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п</w:t>
      </w:r>
      <w:r w:rsidR="00B110B4"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р</w:t>
      </w:r>
      <w:r w:rsidR="00B110B4"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аво:</w:t>
      </w:r>
    </w:p>
    <w:p w:rsidR="00B110B4" w:rsidRPr="00B110B4" w:rsidRDefault="00B110B4" w:rsidP="00B4129E">
      <w:pPr>
        <w:widowControl w:val="0"/>
        <w:numPr>
          <w:ilvl w:val="0"/>
          <w:numId w:val="39"/>
        </w:numPr>
        <w:tabs>
          <w:tab w:val="clear" w:pos="720"/>
          <w:tab w:val="num" w:pos="0"/>
          <w:tab w:val="left" w:pos="142"/>
        </w:tabs>
        <w:spacing w:after="0" w:line="240" w:lineRule="auto"/>
        <w:ind w:hanging="72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ать о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нципа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и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со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в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 д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обучающихс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в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колы;</w:t>
      </w:r>
    </w:p>
    <w:p w:rsidR="00B110B4" w:rsidRPr="00B110B4" w:rsidRDefault="00B110B4" w:rsidP="002C28D1">
      <w:pPr>
        <w:widowControl w:val="0"/>
        <w:numPr>
          <w:ilvl w:val="0"/>
          <w:numId w:val="3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ь досто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 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форма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ц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ю об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х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ос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ж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во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го 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;</w:t>
      </w:r>
    </w:p>
    <w:p w:rsidR="00B110B4" w:rsidRPr="00B110B4" w:rsidRDefault="00B110B4" w:rsidP="002C28D1">
      <w:pPr>
        <w:widowControl w:val="0"/>
        <w:numPr>
          <w:ilvl w:val="0"/>
          <w:numId w:val="3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ь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е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с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ь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ц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еодол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ю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облем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5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7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т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 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 ребен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.</w:t>
      </w:r>
    </w:p>
    <w:p w:rsidR="00B110B4" w:rsidRPr="00B110B4" w:rsidRDefault="00B110B4" w:rsidP="002C28D1">
      <w:pPr>
        <w:widowControl w:val="0"/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ahoma" w:hAnsi="Times New Roman"/>
          <w:b/>
          <w:bCs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9.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7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lang w:val="ru-RU" w:eastAsia="ru-RU"/>
        </w:rPr>
        <w:t>.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л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ь</w:t>
      </w:r>
      <w:r w:rsidR="00B4129E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(</w:t>
      </w:r>
      <w:r w:rsidRPr="00B110B4">
        <w:rPr>
          <w:rFonts w:ascii="Times New Roman" w:eastAsia="Tahoma" w:hAnsi="Times New Roman"/>
          <w:bCs/>
          <w:color w:val="000000"/>
          <w:spacing w:val="-4"/>
          <w:sz w:val="28"/>
          <w:szCs w:val="28"/>
          <w:u w:val="single"/>
          <w:lang w:val="ru-RU" w:eastAsia="ru-RU"/>
        </w:rPr>
        <w:t>з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к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н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ый</w:t>
      </w:r>
      <w:r w:rsidR="00B4129E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п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р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д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с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та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в</w:t>
      </w:r>
      <w:r w:rsidRPr="00B110B4">
        <w:rPr>
          <w:rFonts w:ascii="Times New Roman" w:eastAsia="Tahoma" w:hAnsi="Times New Roman"/>
          <w:bCs/>
          <w:color w:val="000000"/>
          <w:spacing w:val="-1"/>
          <w:sz w:val="28"/>
          <w:szCs w:val="28"/>
          <w:u w:val="single"/>
          <w:lang w:val="ru-RU" w:eastAsia="ru-RU"/>
        </w:rPr>
        <w:t>и</w:t>
      </w:r>
      <w:r w:rsidRPr="00B110B4">
        <w:rPr>
          <w:rFonts w:ascii="Times New Roman" w:eastAsia="Tahoma" w:hAnsi="Times New Roman"/>
          <w:bCs/>
          <w:color w:val="000000"/>
          <w:spacing w:val="1"/>
          <w:sz w:val="28"/>
          <w:szCs w:val="28"/>
          <w:u w:val="single"/>
          <w:lang w:val="ru-RU" w:eastAsia="ru-RU"/>
        </w:rPr>
        <w:t>т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е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ль)</w:t>
      </w:r>
      <w:r w:rsidR="00B4129E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о</w:t>
      </w:r>
      <w:r w:rsidRPr="00B110B4">
        <w:rPr>
          <w:rFonts w:ascii="Times New Roman" w:eastAsia="Tahoma" w:hAnsi="Times New Roman"/>
          <w:bCs/>
          <w:color w:val="000000"/>
          <w:spacing w:val="-2"/>
          <w:sz w:val="28"/>
          <w:szCs w:val="28"/>
          <w:u w:val="single"/>
          <w:lang w:val="ru-RU" w:eastAsia="ru-RU"/>
        </w:rPr>
        <w:t>б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яз</w:t>
      </w:r>
      <w:r w:rsidRPr="00B110B4">
        <w:rPr>
          <w:rFonts w:ascii="Times New Roman" w:eastAsia="Tahoma" w:hAnsi="Times New Roman"/>
          <w:bCs/>
          <w:color w:val="000000"/>
          <w:spacing w:val="-3"/>
          <w:sz w:val="28"/>
          <w:szCs w:val="28"/>
          <w:u w:val="single"/>
          <w:lang w:val="ru-RU" w:eastAsia="ru-RU"/>
        </w:rPr>
        <w:t>а</w:t>
      </w:r>
      <w:r w:rsidRPr="00B110B4">
        <w:rPr>
          <w:rFonts w:ascii="Times New Roman" w:eastAsia="Tahoma" w:hAnsi="Times New Roman"/>
          <w:bCs/>
          <w:color w:val="000000"/>
          <w:sz w:val="28"/>
          <w:szCs w:val="28"/>
          <w:u w:val="single"/>
          <w:lang w:val="ru-RU" w:eastAsia="ru-RU"/>
        </w:rPr>
        <w:t>н:</w:t>
      </w:r>
    </w:p>
    <w:p w:rsidR="00B110B4" w:rsidRPr="00B110B4" w:rsidRDefault="00B110B4" w:rsidP="002C28D1">
      <w:pPr>
        <w:widowControl w:val="0"/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ф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ть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ч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ож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ы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дн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тя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ма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к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т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ы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ми род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ь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лк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в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ш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н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6"/>
          <w:sz w:val="28"/>
          <w:szCs w:val="28"/>
          <w:lang w:val="ru-RU" w:eastAsia="ru-RU"/>
        </w:rPr>
        <w:t>у</w:t>
      </w:r>
      <w:r w:rsidRPr="00B110B4">
        <w:rPr>
          <w:rFonts w:ascii="Times New Roman" w:eastAsia="Tahoma" w:hAnsi="Times New Roman"/>
          <w:color w:val="000000"/>
          <w:spacing w:val="-4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-2"/>
          <w:sz w:val="28"/>
          <w:szCs w:val="28"/>
          <w:lang w:val="ru-RU" w:eastAsia="ru-RU"/>
        </w:rPr>
        <w:t>ло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-5"/>
          <w:sz w:val="28"/>
          <w:szCs w:val="28"/>
          <w:lang w:val="ru-RU" w:eastAsia="ru-RU"/>
        </w:rPr>
        <w:t>я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;</w:t>
      </w:r>
    </w:p>
    <w:p w:rsidR="00F300DA" w:rsidRPr="00B110B4" w:rsidRDefault="00B110B4" w:rsidP="002C28D1">
      <w:pPr>
        <w:widowControl w:val="0"/>
        <w:numPr>
          <w:ilvl w:val="0"/>
          <w:numId w:val="4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щ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ь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(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еф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л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и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)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,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н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14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ых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дет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в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т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ел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ь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с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я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б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 по о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к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ан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ю </w:t>
      </w:r>
      <w:r w:rsidRPr="00B110B4">
        <w:rPr>
          <w:rFonts w:ascii="Times New Roman" w:eastAsia="Tahoma" w:hAnsi="Times New Roman"/>
          <w:color w:val="000000"/>
          <w:spacing w:val="4"/>
          <w:sz w:val="28"/>
          <w:szCs w:val="28"/>
          <w:lang w:val="ru-RU" w:eastAsia="ru-RU"/>
        </w:rPr>
        <w:t>п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м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щ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в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б</w:t>
      </w:r>
      <w:r w:rsidRPr="00B110B4">
        <w:rPr>
          <w:rFonts w:ascii="Times New Roman" w:eastAsia="Tahoma" w:hAnsi="Times New Roman"/>
          <w:color w:val="000000"/>
          <w:spacing w:val="2"/>
          <w:sz w:val="28"/>
          <w:szCs w:val="28"/>
          <w:lang w:val="ru-RU" w:eastAsia="ru-RU"/>
        </w:rPr>
        <w:t>р</w:t>
      </w:r>
      <w:r w:rsidRPr="00B110B4">
        <w:rPr>
          <w:rFonts w:ascii="Times New Roman" w:eastAsia="Tahoma" w:hAnsi="Times New Roman"/>
          <w:color w:val="000000"/>
          <w:spacing w:val="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pacing w:val="1"/>
          <w:sz w:val="28"/>
          <w:szCs w:val="28"/>
          <w:lang w:val="ru-RU" w:eastAsia="ru-RU"/>
        </w:rPr>
        <w:t>з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в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а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нии</w:t>
      </w:r>
      <w:r w:rsidR="00B4129E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r w:rsidRPr="00B110B4">
        <w:rPr>
          <w:rFonts w:ascii="Times New Roman" w:eastAsia="Tahoma" w:hAnsi="Times New Roman"/>
          <w:color w:val="000000"/>
          <w:spacing w:val="-1"/>
          <w:sz w:val="28"/>
          <w:szCs w:val="28"/>
          <w:lang w:val="ru-RU" w:eastAsia="ru-RU"/>
        </w:rPr>
        <w:t>и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х д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т</w:t>
      </w:r>
      <w:r w:rsidRPr="00B110B4">
        <w:rPr>
          <w:rFonts w:ascii="Times New Roman" w:eastAsia="Tahoma" w:hAnsi="Times New Roman"/>
          <w:color w:val="000000"/>
          <w:spacing w:val="-3"/>
          <w:sz w:val="28"/>
          <w:szCs w:val="28"/>
          <w:lang w:val="ru-RU" w:eastAsia="ru-RU"/>
        </w:rPr>
        <w:t>е</w:t>
      </w:r>
      <w:r w:rsidRPr="00B110B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й.</w:t>
      </w:r>
    </w:p>
    <w:sectPr w:rsidR="00F300DA" w:rsidRPr="00B110B4" w:rsidSect="008F0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F1" w:rsidRDefault="00185FF1" w:rsidP="000122A8">
      <w:pPr>
        <w:spacing w:after="0" w:line="240" w:lineRule="auto"/>
      </w:pPr>
      <w:r>
        <w:separator/>
      </w:r>
    </w:p>
  </w:endnote>
  <w:endnote w:type="continuationSeparator" w:id="0">
    <w:p w:rsidR="00185FF1" w:rsidRDefault="00185FF1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D46A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Pr="00D42F55" w:rsidRDefault="00D46A45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8F0B3F" w:rsidRPr="008F0B3F">
      <w:rPr>
        <w:rFonts w:ascii="Times New Roman" w:hAnsi="Times New Roman"/>
        <w:noProof/>
        <w:sz w:val="28"/>
        <w:szCs w:val="28"/>
        <w:lang w:val="ru-RU"/>
      </w:rPr>
      <w:t>1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D46A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F1" w:rsidRDefault="00185FF1" w:rsidP="000122A8">
      <w:pPr>
        <w:spacing w:after="0" w:line="240" w:lineRule="auto"/>
      </w:pPr>
      <w:r>
        <w:separator/>
      </w:r>
    </w:p>
  </w:footnote>
  <w:footnote w:type="continuationSeparator" w:id="0">
    <w:p w:rsidR="00185FF1" w:rsidRDefault="00185FF1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D46A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D46A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D46A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DBB"/>
    <w:multiLevelType w:val="hybridMultilevel"/>
    <w:tmpl w:val="17CEBC7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1AA"/>
    <w:multiLevelType w:val="hybridMultilevel"/>
    <w:tmpl w:val="9C9A4C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73F1D"/>
    <w:multiLevelType w:val="hybridMultilevel"/>
    <w:tmpl w:val="DF66D16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02CF3"/>
    <w:multiLevelType w:val="hybridMultilevel"/>
    <w:tmpl w:val="4538E4C8"/>
    <w:lvl w:ilvl="0" w:tplc="7CF42BAE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320322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AA167F80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C3A2BAA8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2F02E2A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A08457E4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37B6AECE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CB24A896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36782B28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10">
    <w:nsid w:val="1CD1453E"/>
    <w:multiLevelType w:val="hybridMultilevel"/>
    <w:tmpl w:val="5B3CA54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7442B"/>
    <w:multiLevelType w:val="hybridMultilevel"/>
    <w:tmpl w:val="F48AF3D4"/>
    <w:lvl w:ilvl="0" w:tplc="A34638C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E28EDC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046AAD32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081EAE16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119E47E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D3A862F6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F7F6545C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BBF2D174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DB90B4C0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12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286B"/>
    <w:multiLevelType w:val="multilevel"/>
    <w:tmpl w:val="1930CA38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5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07257"/>
    <w:multiLevelType w:val="hybridMultilevel"/>
    <w:tmpl w:val="8714ADB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45B64"/>
    <w:multiLevelType w:val="hybridMultilevel"/>
    <w:tmpl w:val="8AE87BE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91EA6"/>
    <w:multiLevelType w:val="hybridMultilevel"/>
    <w:tmpl w:val="DA3CEA3A"/>
    <w:lvl w:ilvl="0" w:tplc="55A87522">
      <w:numFmt w:val="bullet"/>
      <w:lvlText w:val="–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E2BE7E">
      <w:numFmt w:val="bullet"/>
      <w:lvlText w:val="•"/>
      <w:lvlJc w:val="left"/>
      <w:pPr>
        <w:ind w:left="1422" w:hanging="708"/>
      </w:pPr>
      <w:rPr>
        <w:rFonts w:hint="default"/>
        <w:lang w:eastAsia="en-US" w:bidi="ar-SA"/>
      </w:rPr>
    </w:lvl>
    <w:lvl w:ilvl="2" w:tplc="A11A0ED6">
      <w:numFmt w:val="bullet"/>
      <w:lvlText w:val="•"/>
      <w:lvlJc w:val="left"/>
      <w:pPr>
        <w:ind w:left="2425" w:hanging="708"/>
      </w:pPr>
      <w:rPr>
        <w:rFonts w:hint="default"/>
        <w:lang w:eastAsia="en-US" w:bidi="ar-SA"/>
      </w:rPr>
    </w:lvl>
    <w:lvl w:ilvl="3" w:tplc="99F27F74">
      <w:numFmt w:val="bullet"/>
      <w:lvlText w:val="•"/>
      <w:lvlJc w:val="left"/>
      <w:pPr>
        <w:ind w:left="3427" w:hanging="708"/>
      </w:pPr>
      <w:rPr>
        <w:rFonts w:hint="default"/>
        <w:lang w:eastAsia="en-US" w:bidi="ar-SA"/>
      </w:rPr>
    </w:lvl>
    <w:lvl w:ilvl="4" w:tplc="11AAFB16">
      <w:numFmt w:val="bullet"/>
      <w:lvlText w:val="•"/>
      <w:lvlJc w:val="left"/>
      <w:pPr>
        <w:ind w:left="4430" w:hanging="708"/>
      </w:pPr>
      <w:rPr>
        <w:rFonts w:hint="default"/>
        <w:lang w:eastAsia="en-US" w:bidi="ar-SA"/>
      </w:rPr>
    </w:lvl>
    <w:lvl w:ilvl="5" w:tplc="3ED6F7E8">
      <w:numFmt w:val="bullet"/>
      <w:lvlText w:val="•"/>
      <w:lvlJc w:val="left"/>
      <w:pPr>
        <w:ind w:left="5433" w:hanging="708"/>
      </w:pPr>
      <w:rPr>
        <w:rFonts w:hint="default"/>
        <w:lang w:eastAsia="en-US" w:bidi="ar-SA"/>
      </w:rPr>
    </w:lvl>
    <w:lvl w:ilvl="6" w:tplc="2CFE7544">
      <w:numFmt w:val="bullet"/>
      <w:lvlText w:val="•"/>
      <w:lvlJc w:val="left"/>
      <w:pPr>
        <w:ind w:left="6435" w:hanging="708"/>
      </w:pPr>
      <w:rPr>
        <w:rFonts w:hint="default"/>
        <w:lang w:eastAsia="en-US" w:bidi="ar-SA"/>
      </w:rPr>
    </w:lvl>
    <w:lvl w:ilvl="7" w:tplc="163E9FF8">
      <w:numFmt w:val="bullet"/>
      <w:lvlText w:val="•"/>
      <w:lvlJc w:val="left"/>
      <w:pPr>
        <w:ind w:left="7438" w:hanging="708"/>
      </w:pPr>
      <w:rPr>
        <w:rFonts w:hint="default"/>
        <w:lang w:eastAsia="en-US" w:bidi="ar-SA"/>
      </w:rPr>
    </w:lvl>
    <w:lvl w:ilvl="8" w:tplc="7D128E7A">
      <w:numFmt w:val="bullet"/>
      <w:lvlText w:val="•"/>
      <w:lvlJc w:val="left"/>
      <w:pPr>
        <w:ind w:left="8441" w:hanging="708"/>
      </w:pPr>
      <w:rPr>
        <w:rFonts w:hint="default"/>
        <w:lang w:eastAsia="en-US" w:bidi="ar-SA"/>
      </w:rPr>
    </w:lvl>
  </w:abstractNum>
  <w:abstractNum w:abstractNumId="19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54AF1"/>
    <w:multiLevelType w:val="hybridMultilevel"/>
    <w:tmpl w:val="A6DA96B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24ABA"/>
    <w:multiLevelType w:val="multilevel"/>
    <w:tmpl w:val="AB626C44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25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D1207"/>
    <w:multiLevelType w:val="hybridMultilevel"/>
    <w:tmpl w:val="7DE8CE8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45645"/>
    <w:multiLevelType w:val="hybridMultilevel"/>
    <w:tmpl w:val="BC3AA8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74496"/>
    <w:multiLevelType w:val="hybridMultilevel"/>
    <w:tmpl w:val="FCDC486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33">
    <w:nsid w:val="733B6934"/>
    <w:multiLevelType w:val="hybridMultilevel"/>
    <w:tmpl w:val="6354F2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D0164"/>
    <w:multiLevelType w:val="hybridMultilevel"/>
    <w:tmpl w:val="2BD2919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275C97"/>
    <w:multiLevelType w:val="hybridMultilevel"/>
    <w:tmpl w:val="CBAE551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C7A7F"/>
    <w:multiLevelType w:val="hybridMultilevel"/>
    <w:tmpl w:val="64A0DD4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4684"/>
    <w:multiLevelType w:val="hybridMultilevel"/>
    <w:tmpl w:val="F656FAFC"/>
    <w:lvl w:ilvl="0" w:tplc="5284FC7A">
      <w:start w:val="1"/>
      <w:numFmt w:val="decimal"/>
      <w:lvlText w:val="%1)"/>
      <w:lvlJc w:val="left"/>
      <w:pPr>
        <w:ind w:left="18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6079E0">
      <w:numFmt w:val="bullet"/>
      <w:lvlText w:val="•"/>
      <w:lvlJc w:val="left"/>
      <w:pPr>
        <w:ind w:left="2682" w:hanging="708"/>
      </w:pPr>
      <w:rPr>
        <w:rFonts w:hint="default"/>
        <w:lang w:eastAsia="en-US" w:bidi="ar-SA"/>
      </w:rPr>
    </w:lvl>
    <w:lvl w:ilvl="2" w:tplc="19CE42C4">
      <w:numFmt w:val="bullet"/>
      <w:lvlText w:val="•"/>
      <w:lvlJc w:val="left"/>
      <w:pPr>
        <w:ind w:left="3545" w:hanging="708"/>
      </w:pPr>
      <w:rPr>
        <w:rFonts w:hint="default"/>
        <w:lang w:eastAsia="en-US" w:bidi="ar-SA"/>
      </w:rPr>
    </w:lvl>
    <w:lvl w:ilvl="3" w:tplc="D75A4316">
      <w:numFmt w:val="bullet"/>
      <w:lvlText w:val="•"/>
      <w:lvlJc w:val="left"/>
      <w:pPr>
        <w:ind w:left="4407" w:hanging="708"/>
      </w:pPr>
      <w:rPr>
        <w:rFonts w:hint="default"/>
        <w:lang w:eastAsia="en-US" w:bidi="ar-SA"/>
      </w:rPr>
    </w:lvl>
    <w:lvl w:ilvl="4" w:tplc="36BAE4B2">
      <w:numFmt w:val="bullet"/>
      <w:lvlText w:val="•"/>
      <w:lvlJc w:val="left"/>
      <w:pPr>
        <w:ind w:left="5270" w:hanging="708"/>
      </w:pPr>
      <w:rPr>
        <w:rFonts w:hint="default"/>
        <w:lang w:eastAsia="en-US" w:bidi="ar-SA"/>
      </w:rPr>
    </w:lvl>
    <w:lvl w:ilvl="5" w:tplc="2678546A">
      <w:numFmt w:val="bullet"/>
      <w:lvlText w:val="•"/>
      <w:lvlJc w:val="left"/>
      <w:pPr>
        <w:ind w:left="6133" w:hanging="708"/>
      </w:pPr>
      <w:rPr>
        <w:rFonts w:hint="default"/>
        <w:lang w:eastAsia="en-US" w:bidi="ar-SA"/>
      </w:rPr>
    </w:lvl>
    <w:lvl w:ilvl="6" w:tplc="F6D84A00">
      <w:numFmt w:val="bullet"/>
      <w:lvlText w:val="•"/>
      <w:lvlJc w:val="left"/>
      <w:pPr>
        <w:ind w:left="6995" w:hanging="708"/>
      </w:pPr>
      <w:rPr>
        <w:rFonts w:hint="default"/>
        <w:lang w:eastAsia="en-US" w:bidi="ar-SA"/>
      </w:rPr>
    </w:lvl>
    <w:lvl w:ilvl="7" w:tplc="79ECC620">
      <w:numFmt w:val="bullet"/>
      <w:lvlText w:val="•"/>
      <w:lvlJc w:val="left"/>
      <w:pPr>
        <w:ind w:left="7858" w:hanging="708"/>
      </w:pPr>
      <w:rPr>
        <w:rFonts w:hint="default"/>
        <w:lang w:eastAsia="en-US" w:bidi="ar-SA"/>
      </w:rPr>
    </w:lvl>
    <w:lvl w:ilvl="8" w:tplc="66622472">
      <w:numFmt w:val="bullet"/>
      <w:lvlText w:val="•"/>
      <w:lvlJc w:val="left"/>
      <w:pPr>
        <w:ind w:left="8721" w:hanging="708"/>
      </w:pPr>
      <w:rPr>
        <w:rFonts w:hint="default"/>
        <w:lang w:eastAsia="en-US" w:bidi="ar-SA"/>
      </w:rPr>
    </w:lvl>
  </w:abstractNum>
  <w:abstractNum w:abstractNumId="40">
    <w:nsid w:val="7F750DC1"/>
    <w:multiLevelType w:val="hybridMultilevel"/>
    <w:tmpl w:val="BF7EE27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38"/>
  </w:num>
  <w:num w:numId="5">
    <w:abstractNumId w:val="12"/>
  </w:num>
  <w:num w:numId="6">
    <w:abstractNumId w:val="27"/>
  </w:num>
  <w:num w:numId="7">
    <w:abstractNumId w:val="37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"/>
  </w:num>
  <w:num w:numId="13">
    <w:abstractNumId w:val="6"/>
  </w:num>
  <w:num w:numId="14">
    <w:abstractNumId w:val="19"/>
  </w:num>
  <w:num w:numId="15">
    <w:abstractNumId w:val="13"/>
  </w:num>
  <w:num w:numId="16">
    <w:abstractNumId w:val="23"/>
  </w:num>
  <w:num w:numId="17">
    <w:abstractNumId w:val="32"/>
  </w:num>
  <w:num w:numId="18">
    <w:abstractNumId w:val="22"/>
  </w:num>
  <w:num w:numId="19">
    <w:abstractNumId w:val="30"/>
  </w:num>
  <w:num w:numId="20">
    <w:abstractNumId w:val="0"/>
  </w:num>
  <w:num w:numId="21">
    <w:abstractNumId w:val="9"/>
  </w:num>
  <w:num w:numId="22">
    <w:abstractNumId w:val="39"/>
  </w:num>
  <w:num w:numId="23">
    <w:abstractNumId w:val="18"/>
  </w:num>
  <w:num w:numId="24">
    <w:abstractNumId w:val="11"/>
  </w:num>
  <w:num w:numId="25">
    <w:abstractNumId w:val="24"/>
  </w:num>
  <w:num w:numId="26">
    <w:abstractNumId w:val="14"/>
  </w:num>
  <w:num w:numId="27">
    <w:abstractNumId w:val="40"/>
  </w:num>
  <w:num w:numId="28">
    <w:abstractNumId w:val="5"/>
  </w:num>
  <w:num w:numId="29">
    <w:abstractNumId w:val="35"/>
  </w:num>
  <w:num w:numId="30">
    <w:abstractNumId w:val="31"/>
  </w:num>
  <w:num w:numId="31">
    <w:abstractNumId w:val="10"/>
  </w:num>
  <w:num w:numId="32">
    <w:abstractNumId w:val="34"/>
  </w:num>
  <w:num w:numId="33">
    <w:abstractNumId w:val="3"/>
  </w:num>
  <w:num w:numId="34">
    <w:abstractNumId w:val="16"/>
  </w:num>
  <w:num w:numId="35">
    <w:abstractNumId w:val="26"/>
  </w:num>
  <w:num w:numId="36">
    <w:abstractNumId w:val="28"/>
  </w:num>
  <w:num w:numId="37">
    <w:abstractNumId w:val="36"/>
  </w:num>
  <w:num w:numId="38">
    <w:abstractNumId w:val="1"/>
  </w:num>
  <w:num w:numId="39">
    <w:abstractNumId w:val="17"/>
  </w:num>
  <w:num w:numId="40">
    <w:abstractNumId w:val="33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4C25"/>
    <w:rsid w:val="00087546"/>
    <w:rsid w:val="000921F6"/>
    <w:rsid w:val="000928B7"/>
    <w:rsid w:val="0009298A"/>
    <w:rsid w:val="000962A1"/>
    <w:rsid w:val="000A35FE"/>
    <w:rsid w:val="000A39A6"/>
    <w:rsid w:val="000A5F35"/>
    <w:rsid w:val="000A63E9"/>
    <w:rsid w:val="000A646D"/>
    <w:rsid w:val="000A70E0"/>
    <w:rsid w:val="000B56D1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85FF1"/>
    <w:rsid w:val="00190A50"/>
    <w:rsid w:val="00193321"/>
    <w:rsid w:val="0019394B"/>
    <w:rsid w:val="0019646E"/>
    <w:rsid w:val="001A17F4"/>
    <w:rsid w:val="001A4ED7"/>
    <w:rsid w:val="001A769B"/>
    <w:rsid w:val="001A7AF8"/>
    <w:rsid w:val="001C3CF3"/>
    <w:rsid w:val="001C5CCB"/>
    <w:rsid w:val="001D0C7C"/>
    <w:rsid w:val="001D3BC0"/>
    <w:rsid w:val="001E37CF"/>
    <w:rsid w:val="001F0B85"/>
    <w:rsid w:val="001F0F38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28D1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7D"/>
    <w:rsid w:val="00305C8C"/>
    <w:rsid w:val="00316445"/>
    <w:rsid w:val="00316774"/>
    <w:rsid w:val="003274D0"/>
    <w:rsid w:val="0033467A"/>
    <w:rsid w:val="003363F5"/>
    <w:rsid w:val="0034028E"/>
    <w:rsid w:val="003428BB"/>
    <w:rsid w:val="003448F2"/>
    <w:rsid w:val="00352CF5"/>
    <w:rsid w:val="00364E16"/>
    <w:rsid w:val="003650E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1257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736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0A96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A4536"/>
    <w:rsid w:val="008B28CE"/>
    <w:rsid w:val="008D0092"/>
    <w:rsid w:val="008D0384"/>
    <w:rsid w:val="008D23AE"/>
    <w:rsid w:val="008D61FD"/>
    <w:rsid w:val="008E7017"/>
    <w:rsid w:val="008F0B3F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10B4"/>
    <w:rsid w:val="00B16B77"/>
    <w:rsid w:val="00B25934"/>
    <w:rsid w:val="00B303B5"/>
    <w:rsid w:val="00B30650"/>
    <w:rsid w:val="00B4129E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4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316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65A88"/>
    <w:rsid w:val="00E82713"/>
    <w:rsid w:val="00EA3229"/>
    <w:rsid w:val="00EB115B"/>
    <w:rsid w:val="00EB27AA"/>
    <w:rsid w:val="00EC4ACA"/>
    <w:rsid w:val="00EC6D83"/>
    <w:rsid w:val="00ED2BF3"/>
    <w:rsid w:val="00ED4F41"/>
    <w:rsid w:val="00ED60FE"/>
    <w:rsid w:val="00EE15FF"/>
    <w:rsid w:val="00EE57C7"/>
    <w:rsid w:val="00EE6992"/>
    <w:rsid w:val="00EF2E2F"/>
    <w:rsid w:val="00EF320C"/>
    <w:rsid w:val="00F059B5"/>
    <w:rsid w:val="00F1345B"/>
    <w:rsid w:val="00F164E4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FF0AAA-10C4-4D2E-AE23-8FE363CF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iPriority w:val="99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uiPriority w:val="99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  <w:style w:type="numbering" w:customStyle="1" w:styleId="37">
    <w:name w:val="Нет списка3"/>
    <w:next w:val="a2"/>
    <w:uiPriority w:val="99"/>
    <w:semiHidden/>
    <w:unhideWhenUsed/>
    <w:rsid w:val="00B110B4"/>
  </w:style>
  <w:style w:type="table" w:customStyle="1" w:styleId="2b">
    <w:name w:val="Сетка таблицы2"/>
    <w:basedOn w:val="a1"/>
    <w:next w:val="af6"/>
    <w:uiPriority w:val="59"/>
    <w:rsid w:val="00B11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uiPriority w:val="99"/>
    <w:rsid w:val="00B110B4"/>
    <w:rPr>
      <w:vertAlign w:val="superscript"/>
    </w:rPr>
  </w:style>
  <w:style w:type="numbering" w:customStyle="1" w:styleId="110">
    <w:name w:val="Нет списка11"/>
    <w:next w:val="a2"/>
    <w:semiHidden/>
    <w:rsid w:val="00B110B4"/>
  </w:style>
  <w:style w:type="character" w:customStyle="1" w:styleId="afb">
    <w:name w:val="Подпись к картинке_"/>
    <w:link w:val="afc"/>
    <w:rsid w:val="00B110B4"/>
    <w:rPr>
      <w:b/>
      <w:bCs/>
      <w:shd w:val="clear" w:color="auto" w:fill="FFFFFF"/>
    </w:rPr>
  </w:style>
  <w:style w:type="character" w:customStyle="1" w:styleId="17">
    <w:name w:val="Заголовок №1_"/>
    <w:link w:val="18"/>
    <w:rsid w:val="00B110B4"/>
    <w:rPr>
      <w:b/>
      <w:bCs/>
      <w:sz w:val="28"/>
      <w:szCs w:val="28"/>
      <w:shd w:val="clear" w:color="auto" w:fill="FFFFFF"/>
    </w:rPr>
  </w:style>
  <w:style w:type="character" w:customStyle="1" w:styleId="2c">
    <w:name w:val="Основной текст (2) + Полужирный"/>
    <w:aliases w:val="Курсив"/>
    <w:rsid w:val="00B110B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8">
    <w:name w:val="Основной текст (3) + Не полужирный"/>
    <w:aliases w:val="Не курсив"/>
    <w:basedOn w:val="34"/>
    <w:rsid w:val="00B110B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1">
    <w:name w:val="Основной текст (2) + Полужирный1"/>
    <w:aliases w:val="Курсив1"/>
    <w:rsid w:val="00B110B4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10B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d">
    <w:name w:val="Основной текст (2) + Курсив"/>
    <w:rsid w:val="00B110B4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fc">
    <w:name w:val="Подпись к картинке"/>
    <w:basedOn w:val="a"/>
    <w:link w:val="afb"/>
    <w:rsid w:val="00B110B4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18">
    <w:name w:val="Заголовок №1"/>
    <w:basedOn w:val="a"/>
    <w:link w:val="17"/>
    <w:rsid w:val="00B110B4"/>
    <w:pPr>
      <w:widowControl w:val="0"/>
      <w:shd w:val="clear" w:color="auto" w:fill="FFFFFF"/>
      <w:spacing w:before="6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212">
    <w:name w:val="Основной текст (2)1"/>
    <w:basedOn w:val="a"/>
    <w:rsid w:val="00B110B4"/>
    <w:pPr>
      <w:widowControl w:val="0"/>
      <w:shd w:val="clear" w:color="auto" w:fill="FFFFFF"/>
      <w:spacing w:before="360" w:after="240" w:line="317" w:lineRule="exact"/>
      <w:ind w:hanging="360"/>
      <w:jc w:val="both"/>
    </w:pPr>
    <w:rPr>
      <w:rFonts w:ascii="Times New Roman" w:eastAsia="Calibri" w:hAnsi="Times New Roman"/>
      <w:sz w:val="28"/>
      <w:szCs w:val="28"/>
      <w:lang w:val="ru-RU"/>
    </w:rPr>
  </w:style>
  <w:style w:type="table" w:customStyle="1" w:styleId="111">
    <w:name w:val="Сетка таблицы11"/>
    <w:basedOn w:val="a1"/>
    <w:next w:val="af6"/>
    <w:rsid w:val="00B110B4"/>
    <w:pPr>
      <w:widowControl w:val="0"/>
    </w:pPr>
    <w:rPr>
      <w:rFonts w:ascii="Tahoma" w:eastAsia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101873703">
    <w:name w:val="paragraph scxw101873703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01873703">
    <w:name w:val="normaltextrun scxw101873703"/>
    <w:basedOn w:val="a0"/>
    <w:rsid w:val="00B110B4"/>
  </w:style>
  <w:style w:type="character" w:customStyle="1" w:styleId="eopscxw101873703">
    <w:name w:val="eop scxw101873703"/>
    <w:basedOn w:val="a0"/>
    <w:rsid w:val="00B110B4"/>
  </w:style>
  <w:style w:type="paragraph" w:customStyle="1" w:styleId="paragraphscxw19387109">
    <w:name w:val="paragraph scxw19387109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9387109">
    <w:name w:val="normaltextrun scxw19387109"/>
    <w:basedOn w:val="a0"/>
    <w:rsid w:val="00B110B4"/>
  </w:style>
  <w:style w:type="character" w:customStyle="1" w:styleId="eopscxw19387109">
    <w:name w:val="eop scxw19387109"/>
    <w:basedOn w:val="a0"/>
    <w:rsid w:val="00B110B4"/>
  </w:style>
  <w:style w:type="paragraph" w:customStyle="1" w:styleId="paragraphscxw226048602">
    <w:name w:val="paragraph scxw22604860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226048602">
    <w:name w:val="normaltextrun scxw226048602"/>
    <w:basedOn w:val="a0"/>
    <w:rsid w:val="00B110B4"/>
  </w:style>
  <w:style w:type="character" w:customStyle="1" w:styleId="eopscxw226048602">
    <w:name w:val="eop scxw226048602"/>
    <w:basedOn w:val="a0"/>
    <w:rsid w:val="00B110B4"/>
  </w:style>
  <w:style w:type="character" w:customStyle="1" w:styleId="spellingerrorscxw226048602">
    <w:name w:val="spellingerror scxw226048602"/>
    <w:basedOn w:val="a0"/>
    <w:rsid w:val="00B110B4"/>
  </w:style>
  <w:style w:type="paragraph" w:customStyle="1" w:styleId="paragraphscxw51280111">
    <w:name w:val="paragraph scxw51280111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pellingerrorscxw51280111">
    <w:name w:val="spellingerror scxw51280111"/>
    <w:basedOn w:val="a0"/>
    <w:rsid w:val="00B110B4"/>
  </w:style>
  <w:style w:type="character" w:customStyle="1" w:styleId="normaltextrunscxw51280111">
    <w:name w:val="normaltextrun scxw51280111"/>
    <w:basedOn w:val="a0"/>
    <w:rsid w:val="00B110B4"/>
  </w:style>
  <w:style w:type="character" w:customStyle="1" w:styleId="eopscxw51280111">
    <w:name w:val="eop scxw51280111"/>
    <w:basedOn w:val="a0"/>
    <w:rsid w:val="00B110B4"/>
  </w:style>
  <w:style w:type="paragraph" w:customStyle="1" w:styleId="paragraphscxw160831082">
    <w:name w:val="paragraph scxw16083108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60831082">
    <w:name w:val="normaltextrun scxw160831082"/>
    <w:basedOn w:val="a0"/>
    <w:rsid w:val="00B110B4"/>
  </w:style>
  <w:style w:type="character" w:customStyle="1" w:styleId="eopscxw160831082">
    <w:name w:val="eop scxw160831082"/>
    <w:basedOn w:val="a0"/>
    <w:rsid w:val="00B110B4"/>
  </w:style>
  <w:style w:type="character" w:customStyle="1" w:styleId="contextualspellingandgrammarerrorscxw160831082">
    <w:name w:val="contextualspellingandgrammarerror scxw160831082"/>
    <w:basedOn w:val="a0"/>
    <w:rsid w:val="00B110B4"/>
  </w:style>
  <w:style w:type="paragraph" w:customStyle="1" w:styleId="paragraphscxw35655651">
    <w:name w:val="paragraph scxw35655651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35655651">
    <w:name w:val="normaltextrun scxw35655651"/>
    <w:basedOn w:val="a0"/>
    <w:rsid w:val="00B110B4"/>
  </w:style>
  <w:style w:type="character" w:customStyle="1" w:styleId="eopscxw35655651">
    <w:name w:val="eop scxw35655651"/>
    <w:basedOn w:val="a0"/>
    <w:rsid w:val="00B110B4"/>
  </w:style>
  <w:style w:type="character" w:customStyle="1" w:styleId="spellingerrorscxw35655651">
    <w:name w:val="spellingerror scxw35655651"/>
    <w:basedOn w:val="a0"/>
    <w:rsid w:val="00B110B4"/>
  </w:style>
  <w:style w:type="character" w:customStyle="1" w:styleId="normaltextrunscxw64516556">
    <w:name w:val="normaltextrun scxw64516556"/>
    <w:basedOn w:val="a0"/>
    <w:rsid w:val="00B110B4"/>
  </w:style>
  <w:style w:type="character" w:customStyle="1" w:styleId="eopscxw64516556">
    <w:name w:val="eop scxw64516556"/>
    <w:basedOn w:val="a0"/>
    <w:rsid w:val="00B110B4"/>
  </w:style>
  <w:style w:type="paragraph" w:customStyle="1" w:styleId="paragraphscxw231731389">
    <w:name w:val="paragraph scxw231731389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231731389">
    <w:name w:val="normaltextrun scxw231731389"/>
    <w:basedOn w:val="a0"/>
    <w:rsid w:val="00B110B4"/>
  </w:style>
  <w:style w:type="character" w:customStyle="1" w:styleId="eopscxw231731389">
    <w:name w:val="eop scxw231731389"/>
    <w:basedOn w:val="a0"/>
    <w:rsid w:val="00B110B4"/>
  </w:style>
  <w:style w:type="paragraph" w:customStyle="1" w:styleId="paragraphscxw106727472">
    <w:name w:val="paragraph scxw106727472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06727472">
    <w:name w:val="normaltextrun scxw106727472"/>
    <w:basedOn w:val="a0"/>
    <w:rsid w:val="00B110B4"/>
  </w:style>
  <w:style w:type="character" w:customStyle="1" w:styleId="eopscxw106727472">
    <w:name w:val="eop scxw106727472"/>
    <w:basedOn w:val="a0"/>
    <w:rsid w:val="00B110B4"/>
  </w:style>
  <w:style w:type="character" w:customStyle="1" w:styleId="spellingerrorscxw106727472">
    <w:name w:val="spellingerror scxw106727472"/>
    <w:basedOn w:val="a0"/>
    <w:rsid w:val="00B110B4"/>
  </w:style>
  <w:style w:type="character" w:customStyle="1" w:styleId="contextualspellingandgrammarerrorscxw106727472">
    <w:name w:val="contextualspellingandgrammarerror scxw106727472"/>
    <w:basedOn w:val="a0"/>
    <w:rsid w:val="00B110B4"/>
  </w:style>
  <w:style w:type="paragraph" w:customStyle="1" w:styleId="paragraphscxw161239496">
    <w:name w:val="paragraph scxw161239496"/>
    <w:basedOn w:val="a"/>
    <w:rsid w:val="00B11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textrunscxw161239496">
    <w:name w:val="normaltextrun scxw161239496"/>
    <w:basedOn w:val="a0"/>
    <w:rsid w:val="00B110B4"/>
  </w:style>
  <w:style w:type="character" w:customStyle="1" w:styleId="eopscxw161239496">
    <w:name w:val="eop scxw161239496"/>
    <w:basedOn w:val="a0"/>
    <w:rsid w:val="00B1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217C-44FB-4753-A8A4-26062202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26349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ACER</cp:lastModifiedBy>
  <cp:revision>15</cp:revision>
  <cp:lastPrinted>2013-12-10T07:28:00Z</cp:lastPrinted>
  <dcterms:created xsi:type="dcterms:W3CDTF">2022-02-14T11:47:00Z</dcterms:created>
  <dcterms:modified xsi:type="dcterms:W3CDTF">2022-02-26T13:44:00Z</dcterms:modified>
</cp:coreProperties>
</file>